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  <w:gridCol w:w="1417"/>
        <w:gridCol w:w="284"/>
        <w:gridCol w:w="743"/>
        <w:gridCol w:w="3191"/>
      </w:tblGrid>
      <w:tr w:rsidR="00162593" w:rsidRPr="00C57D11" w:rsidTr="008E1314">
        <w:tc>
          <w:tcPr>
            <w:tcW w:w="3936" w:type="dxa"/>
          </w:tcPr>
          <w:p w:rsidR="00162593" w:rsidRPr="00C57D11" w:rsidRDefault="00162593" w:rsidP="008E1314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7D11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</w:tc>
        <w:tc>
          <w:tcPr>
            <w:tcW w:w="2444" w:type="dxa"/>
            <w:gridSpan w:val="3"/>
          </w:tcPr>
          <w:p w:rsidR="00162593" w:rsidRPr="00C57D11" w:rsidRDefault="00162593" w:rsidP="008E1314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62593" w:rsidRPr="00C57D11" w:rsidRDefault="00162593" w:rsidP="008E1314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7D11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162593" w:rsidRPr="00C57D11" w:rsidRDefault="00162593" w:rsidP="008E1314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593" w:rsidRPr="00C57D11" w:rsidTr="00895E14">
        <w:tc>
          <w:tcPr>
            <w:tcW w:w="3936" w:type="dxa"/>
          </w:tcPr>
          <w:p w:rsidR="00162593" w:rsidRPr="00C57D11" w:rsidRDefault="00162593" w:rsidP="008E1314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7D11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ТОГУ </w:t>
            </w:r>
          </w:p>
          <w:p w:rsidR="00162593" w:rsidRPr="00C57D11" w:rsidRDefault="00162593" w:rsidP="008E1314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7D11">
              <w:rPr>
                <w:rFonts w:ascii="Times New Roman" w:hAnsi="Times New Roman" w:cs="Times New Roman"/>
                <w:sz w:val="28"/>
                <w:szCs w:val="28"/>
              </w:rPr>
              <w:t xml:space="preserve">по стратегическому развитию  </w:t>
            </w:r>
          </w:p>
          <w:p w:rsidR="00162593" w:rsidRPr="00C57D11" w:rsidRDefault="00162593" w:rsidP="008E1314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7D11">
              <w:rPr>
                <w:rFonts w:ascii="Times New Roman" w:hAnsi="Times New Roman" w:cs="Times New Roman"/>
                <w:sz w:val="28"/>
                <w:szCs w:val="28"/>
              </w:rPr>
              <w:t>и международному сотрудн</w:t>
            </w:r>
            <w:r w:rsidRPr="00C57D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7D11">
              <w:rPr>
                <w:rFonts w:ascii="Times New Roman" w:hAnsi="Times New Roman" w:cs="Times New Roman"/>
                <w:sz w:val="28"/>
                <w:szCs w:val="28"/>
              </w:rPr>
              <w:t xml:space="preserve">честву </w:t>
            </w:r>
          </w:p>
          <w:p w:rsidR="00162593" w:rsidRPr="00C57D11" w:rsidRDefault="00162593" w:rsidP="008E1314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593" w:rsidRPr="00C57D11" w:rsidRDefault="00162593" w:rsidP="008E1314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7D11">
              <w:rPr>
                <w:rFonts w:ascii="Times New Roman" w:hAnsi="Times New Roman" w:cs="Times New Roman"/>
                <w:sz w:val="28"/>
                <w:szCs w:val="28"/>
              </w:rPr>
              <w:t>____________  А. Е. Зубарев</w:t>
            </w:r>
          </w:p>
          <w:p w:rsidR="00162593" w:rsidRPr="00C57D11" w:rsidRDefault="00162593" w:rsidP="008E1314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2593" w:rsidRPr="00C57D11" w:rsidRDefault="00162593" w:rsidP="008E1314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gridSpan w:val="3"/>
          </w:tcPr>
          <w:p w:rsidR="00162593" w:rsidRPr="00C57D11" w:rsidRDefault="00162593" w:rsidP="008E13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7D11">
              <w:rPr>
                <w:rFonts w:ascii="Times New Roman" w:hAnsi="Times New Roman" w:cs="Times New Roman"/>
                <w:sz w:val="28"/>
                <w:szCs w:val="28"/>
              </w:rPr>
              <w:t>Ректор ТОГУ</w:t>
            </w:r>
          </w:p>
          <w:p w:rsidR="00162593" w:rsidRPr="00C57D11" w:rsidRDefault="00162593" w:rsidP="008E13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7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2593" w:rsidRPr="00C57D11" w:rsidRDefault="00162593" w:rsidP="008E13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593" w:rsidRDefault="00162593" w:rsidP="008E13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934" w:rsidRPr="00C57D11" w:rsidRDefault="00D91934" w:rsidP="008E13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593" w:rsidRPr="00C57D11" w:rsidRDefault="00162593" w:rsidP="0089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D11">
              <w:rPr>
                <w:rFonts w:ascii="Times New Roman" w:hAnsi="Times New Roman" w:cs="Times New Roman"/>
                <w:sz w:val="28"/>
                <w:szCs w:val="28"/>
              </w:rPr>
              <w:t>_____________  С. Н. Иванченко</w:t>
            </w:r>
          </w:p>
          <w:p w:rsidR="00162593" w:rsidRPr="00C57D11" w:rsidRDefault="00162593" w:rsidP="008E1314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593" w:rsidRPr="00C57D11" w:rsidTr="00DC564F">
        <w:tc>
          <w:tcPr>
            <w:tcW w:w="3936" w:type="dxa"/>
          </w:tcPr>
          <w:p w:rsidR="00162593" w:rsidRPr="00C57D11" w:rsidRDefault="00162593" w:rsidP="008E1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D11">
              <w:rPr>
                <w:rFonts w:ascii="Times New Roman" w:hAnsi="Times New Roman" w:cs="Times New Roman"/>
                <w:sz w:val="28"/>
                <w:szCs w:val="28"/>
              </w:rPr>
              <w:t>«____» _____________ 2012 г.</w:t>
            </w:r>
          </w:p>
          <w:p w:rsidR="00162593" w:rsidRPr="00C57D11" w:rsidRDefault="00162593" w:rsidP="008E1314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62593" w:rsidRPr="00C57D11" w:rsidRDefault="00162593" w:rsidP="008E1314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gridSpan w:val="2"/>
          </w:tcPr>
          <w:p w:rsidR="00162593" w:rsidRPr="00C57D11" w:rsidRDefault="00162593" w:rsidP="008E13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7D11">
              <w:rPr>
                <w:rFonts w:ascii="Times New Roman" w:hAnsi="Times New Roman" w:cs="Times New Roman"/>
                <w:sz w:val="28"/>
                <w:szCs w:val="28"/>
              </w:rPr>
              <w:t>«____» _____________ 2012 г.</w:t>
            </w:r>
          </w:p>
          <w:p w:rsidR="00162593" w:rsidRPr="00C57D11" w:rsidRDefault="00162593" w:rsidP="008E1314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593" w:rsidRPr="00C57D11" w:rsidRDefault="00162593" w:rsidP="008E1314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593" w:rsidRDefault="00162593" w:rsidP="001625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593" w:rsidRDefault="00162593" w:rsidP="001625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593" w:rsidRDefault="00162593" w:rsidP="001625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593" w:rsidRDefault="00162593" w:rsidP="001625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593" w:rsidRDefault="00162593" w:rsidP="001625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593" w:rsidRDefault="00162593" w:rsidP="001625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593" w:rsidRDefault="00162593" w:rsidP="001625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593">
        <w:rPr>
          <w:rFonts w:ascii="Times New Roman" w:hAnsi="Times New Roman" w:cs="Times New Roman"/>
          <w:b/>
          <w:sz w:val="32"/>
          <w:szCs w:val="32"/>
        </w:rPr>
        <w:t xml:space="preserve">ПЛАН МЕРОПРИЯТИЙ </w:t>
      </w:r>
    </w:p>
    <w:p w:rsidR="00162593" w:rsidRDefault="00162593" w:rsidP="001625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593">
        <w:rPr>
          <w:rFonts w:ascii="Times New Roman" w:hAnsi="Times New Roman" w:cs="Times New Roman"/>
          <w:b/>
          <w:sz w:val="32"/>
          <w:szCs w:val="32"/>
        </w:rPr>
        <w:t xml:space="preserve">по реализации программы стратегического развития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162593">
        <w:rPr>
          <w:rFonts w:ascii="Times New Roman" w:hAnsi="Times New Roman" w:cs="Times New Roman"/>
          <w:b/>
          <w:sz w:val="32"/>
          <w:szCs w:val="32"/>
        </w:rPr>
        <w:t>ФГБОУ ВПО ТОГУ в 2013 гг.</w:t>
      </w:r>
    </w:p>
    <w:p w:rsidR="00162593" w:rsidRPr="00CC47A7" w:rsidRDefault="00CC47A7" w:rsidP="00CC47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47A7">
        <w:rPr>
          <w:rFonts w:ascii="Times New Roman" w:hAnsi="Times New Roman" w:cs="Times New Roman"/>
          <w:b/>
          <w:sz w:val="32"/>
          <w:szCs w:val="32"/>
        </w:rPr>
        <w:t>(ПРОЕКТ)</w:t>
      </w:r>
    </w:p>
    <w:p w:rsidR="00162593" w:rsidRPr="00162593" w:rsidRDefault="00162593" w:rsidP="00162593">
      <w:pPr>
        <w:rPr>
          <w:rFonts w:ascii="Times New Roman" w:hAnsi="Times New Roman" w:cs="Times New Roman"/>
          <w:sz w:val="32"/>
          <w:szCs w:val="32"/>
        </w:rPr>
      </w:pPr>
    </w:p>
    <w:p w:rsidR="00162593" w:rsidRPr="00162593" w:rsidRDefault="00162593" w:rsidP="00162593">
      <w:pPr>
        <w:rPr>
          <w:rFonts w:ascii="Times New Roman" w:hAnsi="Times New Roman" w:cs="Times New Roman"/>
          <w:sz w:val="32"/>
          <w:szCs w:val="32"/>
        </w:rPr>
      </w:pPr>
    </w:p>
    <w:p w:rsidR="00162593" w:rsidRPr="00162593" w:rsidRDefault="00162593" w:rsidP="00162593">
      <w:pPr>
        <w:rPr>
          <w:rFonts w:ascii="Times New Roman" w:hAnsi="Times New Roman" w:cs="Times New Roman"/>
          <w:sz w:val="32"/>
          <w:szCs w:val="32"/>
        </w:rPr>
      </w:pPr>
    </w:p>
    <w:p w:rsidR="007C0F1D" w:rsidRDefault="007C0F1D" w:rsidP="0016259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1934" w:rsidRDefault="00D91934" w:rsidP="0016259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2593" w:rsidRPr="00162593" w:rsidRDefault="00162593" w:rsidP="00162593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593">
        <w:rPr>
          <w:rFonts w:ascii="Times New Roman" w:hAnsi="Times New Roman" w:cs="Times New Roman"/>
          <w:sz w:val="28"/>
          <w:szCs w:val="28"/>
        </w:rPr>
        <w:t>Хабаровск</w:t>
      </w:r>
    </w:p>
    <w:p w:rsidR="00D91934" w:rsidRDefault="000943AB" w:rsidP="001625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9.7pt;margin-top:21.85pt;width:1in;height:1in;z-index:251658240" strokecolor="white [3212]">
            <v:textbox>
              <w:txbxContent>
                <w:p w:rsidR="001F5AF1" w:rsidRDefault="001F5AF1"/>
              </w:txbxContent>
            </v:textbox>
          </v:shape>
        </w:pict>
      </w:r>
      <w:r w:rsidR="00162593" w:rsidRPr="00162593">
        <w:rPr>
          <w:rFonts w:ascii="Times New Roman" w:hAnsi="Times New Roman" w:cs="Times New Roman"/>
          <w:sz w:val="28"/>
          <w:szCs w:val="28"/>
        </w:rPr>
        <w:t>2012</w:t>
      </w:r>
    </w:p>
    <w:p w:rsidR="00D91934" w:rsidRDefault="00D91934" w:rsidP="00162593">
      <w:pPr>
        <w:jc w:val="center"/>
        <w:rPr>
          <w:rFonts w:ascii="Times New Roman" w:hAnsi="Times New Roman" w:cs="Times New Roman"/>
          <w:sz w:val="28"/>
          <w:szCs w:val="28"/>
        </w:rPr>
        <w:sectPr w:rsidR="00D91934" w:rsidSect="00720C1D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91934" w:rsidRDefault="00D91934" w:rsidP="00D919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Style w:val="a3"/>
        <w:tblW w:w="0" w:type="auto"/>
        <w:tblLook w:val="04A0"/>
      </w:tblPr>
      <w:tblGrid>
        <w:gridCol w:w="1036"/>
        <w:gridCol w:w="7738"/>
        <w:gridCol w:w="2106"/>
        <w:gridCol w:w="2079"/>
        <w:gridCol w:w="1827"/>
      </w:tblGrid>
      <w:tr w:rsidR="00D91934" w:rsidTr="003F6F96">
        <w:tc>
          <w:tcPr>
            <w:tcW w:w="1036" w:type="dxa"/>
          </w:tcPr>
          <w:p w:rsidR="00D91934" w:rsidRDefault="00D91934" w:rsidP="00D9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1934" w:rsidRPr="00D91934" w:rsidRDefault="00D91934" w:rsidP="00D9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38" w:type="dxa"/>
          </w:tcPr>
          <w:p w:rsidR="00D91934" w:rsidRPr="00D91934" w:rsidRDefault="00D91934" w:rsidP="00D9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934" w:rsidRPr="00D91934" w:rsidRDefault="00D91934" w:rsidP="00D9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проекта</w:t>
            </w:r>
          </w:p>
        </w:tc>
        <w:tc>
          <w:tcPr>
            <w:tcW w:w="2106" w:type="dxa"/>
          </w:tcPr>
          <w:p w:rsidR="00720C1D" w:rsidRDefault="00D91934" w:rsidP="00D9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D91934" w:rsidRPr="00D91934" w:rsidRDefault="00D91934" w:rsidP="00D9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 исполнителя</w:t>
            </w:r>
          </w:p>
        </w:tc>
        <w:tc>
          <w:tcPr>
            <w:tcW w:w="2079" w:type="dxa"/>
          </w:tcPr>
          <w:p w:rsidR="00720C1D" w:rsidRDefault="00D91934" w:rsidP="00D9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D91934" w:rsidRPr="00D91934" w:rsidRDefault="00D91934" w:rsidP="00D9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827" w:type="dxa"/>
          </w:tcPr>
          <w:p w:rsidR="00720C1D" w:rsidRDefault="00D91934" w:rsidP="00D9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D91934" w:rsidRPr="00D91934" w:rsidRDefault="00D91934" w:rsidP="00D9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</w:t>
            </w:r>
          </w:p>
        </w:tc>
      </w:tr>
      <w:tr w:rsidR="00D91934" w:rsidTr="003F6F96">
        <w:tc>
          <w:tcPr>
            <w:tcW w:w="14786" w:type="dxa"/>
            <w:gridSpan w:val="5"/>
          </w:tcPr>
          <w:p w:rsidR="00D91934" w:rsidRPr="00D91934" w:rsidRDefault="00D91934" w:rsidP="00D9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1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F10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образовательного процесса в университете (содержание и организация)»</w:t>
            </w:r>
          </w:p>
        </w:tc>
      </w:tr>
      <w:tr w:rsidR="00D91934" w:rsidTr="003F6F96">
        <w:tc>
          <w:tcPr>
            <w:tcW w:w="1036" w:type="dxa"/>
          </w:tcPr>
          <w:p w:rsidR="00D91934" w:rsidRPr="00D91934" w:rsidRDefault="00B20F4B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8" w:type="dxa"/>
          </w:tcPr>
          <w:p w:rsidR="00D91934" w:rsidRPr="00D91934" w:rsidRDefault="00B20F4B" w:rsidP="0095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планированных показателей успешности развития образовательной деятель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ниверситете (показатели 1.1, 1.1.1, 1.1.2,  1.1.3,  1.2, 1.3,  1.4, 1.5,  1.6,  1.7,  1.8,  1.12)</w:t>
            </w:r>
          </w:p>
        </w:tc>
        <w:tc>
          <w:tcPr>
            <w:tcW w:w="2106" w:type="dxa"/>
          </w:tcPr>
          <w:p w:rsidR="00D91934" w:rsidRDefault="00B20F4B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обанов С.В.,</w:t>
            </w:r>
          </w:p>
          <w:p w:rsidR="00B20F4B" w:rsidRDefault="00B20F4B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кова И.Г.,</w:t>
            </w:r>
          </w:p>
          <w:p w:rsidR="00B20F4B" w:rsidRPr="00D91934" w:rsidRDefault="00B20F4B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2079" w:type="dxa"/>
          </w:tcPr>
          <w:p w:rsidR="00D91934" w:rsidRPr="00D91934" w:rsidRDefault="00930DA3" w:rsidP="00C43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</w:t>
            </w:r>
            <w:r w:rsidR="00C43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20F4B">
              <w:rPr>
                <w:rFonts w:ascii="Times New Roman" w:hAnsi="Times New Roman" w:cs="Times New Roman"/>
                <w:sz w:val="24"/>
                <w:szCs w:val="24"/>
              </w:rPr>
              <w:t>01.01.1</w:t>
            </w:r>
            <w:r w:rsidR="00C43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B20F4B" w:rsidRDefault="00B20F4B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B20F4B" w:rsidRDefault="00B20F4B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D91934" w:rsidRPr="00D91934" w:rsidRDefault="00B20F4B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D91934" w:rsidTr="003F6F96">
        <w:tc>
          <w:tcPr>
            <w:tcW w:w="1036" w:type="dxa"/>
          </w:tcPr>
          <w:p w:rsidR="00D91934" w:rsidRPr="00D91934" w:rsidRDefault="00B20F4B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8" w:type="dxa"/>
          </w:tcPr>
          <w:p w:rsidR="00D91934" w:rsidRPr="00D91934" w:rsidRDefault="00FB40B9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гистратуры ТОГУ </w:t>
            </w:r>
          </w:p>
        </w:tc>
        <w:tc>
          <w:tcPr>
            <w:tcW w:w="2106" w:type="dxa"/>
          </w:tcPr>
          <w:p w:rsidR="00D91934" w:rsidRPr="00D91934" w:rsidRDefault="00FB40B9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обанов С.В.</w:t>
            </w:r>
          </w:p>
        </w:tc>
        <w:tc>
          <w:tcPr>
            <w:tcW w:w="2079" w:type="dxa"/>
          </w:tcPr>
          <w:p w:rsidR="00D91934" w:rsidRPr="00D91934" w:rsidRDefault="00C435A2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D91934" w:rsidRPr="00D91934" w:rsidRDefault="00FB40B9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</w:tr>
      <w:tr w:rsidR="00F106ED" w:rsidTr="003F6F96">
        <w:tc>
          <w:tcPr>
            <w:tcW w:w="1036" w:type="dxa"/>
          </w:tcPr>
          <w:p w:rsidR="00F106ED" w:rsidRPr="00D91934" w:rsidRDefault="00FB40B9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8" w:type="dxa"/>
          </w:tcPr>
          <w:p w:rsidR="00F106ED" w:rsidRPr="00D91934" w:rsidRDefault="00FB40B9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тельного портала ТОГУ</w:t>
            </w:r>
          </w:p>
        </w:tc>
        <w:tc>
          <w:tcPr>
            <w:tcW w:w="2106" w:type="dxa"/>
          </w:tcPr>
          <w:p w:rsidR="00FB40B9" w:rsidRDefault="00FB40B9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обанов С.В., Карплюк А.Ф.</w:t>
            </w:r>
          </w:p>
          <w:p w:rsidR="00F106ED" w:rsidRPr="00D91934" w:rsidRDefault="00F106ED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F106ED" w:rsidRPr="00D91934" w:rsidRDefault="00C435A2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FB40B9" w:rsidRDefault="00FB40B9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FB40B9" w:rsidRDefault="00FB40B9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F106ED" w:rsidRPr="00D91934" w:rsidRDefault="00FB40B9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FB40B9" w:rsidTr="003F6F96">
        <w:tc>
          <w:tcPr>
            <w:tcW w:w="1036" w:type="dxa"/>
          </w:tcPr>
          <w:p w:rsidR="00FB40B9" w:rsidRPr="00D91934" w:rsidRDefault="00FB40B9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FB40B9" w:rsidRPr="00D91934" w:rsidRDefault="00FB40B9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лектронной библиотеки ТОГУ</w:t>
            </w:r>
          </w:p>
        </w:tc>
        <w:tc>
          <w:tcPr>
            <w:tcW w:w="2106" w:type="dxa"/>
          </w:tcPr>
          <w:p w:rsidR="00FB40B9" w:rsidRPr="00D91934" w:rsidRDefault="00FB40B9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ева Л. В.</w:t>
            </w:r>
          </w:p>
        </w:tc>
        <w:tc>
          <w:tcPr>
            <w:tcW w:w="2079" w:type="dxa"/>
          </w:tcPr>
          <w:p w:rsidR="00FB40B9" w:rsidRPr="00D91934" w:rsidRDefault="00C435A2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FB40B9" w:rsidRDefault="00FB40B9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FB40B9" w:rsidRDefault="00FB40B9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FB40B9" w:rsidRPr="00D91934" w:rsidRDefault="00FB40B9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0E6A5A" w:rsidTr="003F6F96">
        <w:tc>
          <w:tcPr>
            <w:tcW w:w="1036" w:type="dxa"/>
          </w:tcPr>
          <w:p w:rsidR="000E6A5A" w:rsidRPr="00D91934" w:rsidRDefault="000E6A5A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8" w:type="dxa"/>
          </w:tcPr>
          <w:p w:rsidR="000E6A5A" w:rsidRPr="00D91934" w:rsidRDefault="000E6A5A" w:rsidP="000E6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единого учебного абонемента и единого читального зал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ических изданий с предоставлением доступа к периодически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ям в режи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0E6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2106" w:type="dxa"/>
          </w:tcPr>
          <w:p w:rsidR="000E6A5A" w:rsidRPr="00D91934" w:rsidRDefault="000E6A5A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ева Л. В.</w:t>
            </w:r>
          </w:p>
        </w:tc>
        <w:tc>
          <w:tcPr>
            <w:tcW w:w="2079" w:type="dxa"/>
          </w:tcPr>
          <w:p w:rsidR="000E6A5A" w:rsidRPr="00D91934" w:rsidRDefault="00C435A2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0E6A5A" w:rsidRDefault="000E6A5A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0E6A5A" w:rsidRDefault="000E6A5A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0E6A5A" w:rsidRPr="00D91934" w:rsidRDefault="000E6A5A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0E6A5A" w:rsidTr="003F6F96">
        <w:tc>
          <w:tcPr>
            <w:tcW w:w="1036" w:type="dxa"/>
          </w:tcPr>
          <w:p w:rsidR="000E6A5A" w:rsidRPr="000E6A5A" w:rsidRDefault="000E6A5A" w:rsidP="00D919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738" w:type="dxa"/>
          </w:tcPr>
          <w:p w:rsidR="000E6A5A" w:rsidRPr="000E6A5A" w:rsidRDefault="000E6A5A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содержания образовательной деятельности на осно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я созданных в 2012 г. новых научно-образовательных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орий ТОГУ</w:t>
            </w:r>
          </w:p>
        </w:tc>
        <w:tc>
          <w:tcPr>
            <w:tcW w:w="2106" w:type="dxa"/>
          </w:tcPr>
          <w:p w:rsidR="000E6A5A" w:rsidRDefault="000E6A5A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 Э.Х.,</w:t>
            </w:r>
          </w:p>
          <w:p w:rsidR="000E6A5A" w:rsidRDefault="000E6A5A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Л.П.,</w:t>
            </w:r>
          </w:p>
          <w:p w:rsidR="000E6A5A" w:rsidRPr="00D91934" w:rsidRDefault="000E6A5A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инский И.Н.</w:t>
            </w:r>
          </w:p>
        </w:tc>
        <w:tc>
          <w:tcPr>
            <w:tcW w:w="2079" w:type="dxa"/>
          </w:tcPr>
          <w:p w:rsidR="000E6A5A" w:rsidRPr="00D91934" w:rsidRDefault="00C435A2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0E6A5A" w:rsidRDefault="000E6A5A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0E6A5A" w:rsidRPr="00D91934" w:rsidRDefault="000E6A5A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0E6A5A" w:rsidTr="003F6F96">
        <w:tc>
          <w:tcPr>
            <w:tcW w:w="1036" w:type="dxa"/>
          </w:tcPr>
          <w:p w:rsidR="000E6A5A" w:rsidRPr="000E6A5A" w:rsidRDefault="000E6A5A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8" w:type="dxa"/>
          </w:tcPr>
          <w:p w:rsidR="000E6A5A" w:rsidRDefault="000E6A5A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овых направлений подготов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на осно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я созданных в 2012 г. новых научно-образовательных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орий ТОГУ</w:t>
            </w:r>
          </w:p>
        </w:tc>
        <w:tc>
          <w:tcPr>
            <w:tcW w:w="2106" w:type="dxa"/>
          </w:tcPr>
          <w:p w:rsidR="000E6A5A" w:rsidRDefault="000E6A5A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 Э.Х.,</w:t>
            </w:r>
          </w:p>
          <w:p w:rsidR="000E6A5A" w:rsidRDefault="000E6A5A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Л.П.,</w:t>
            </w:r>
          </w:p>
          <w:p w:rsidR="000E6A5A" w:rsidRPr="00D91934" w:rsidRDefault="000E6A5A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инский И.Н.</w:t>
            </w:r>
          </w:p>
        </w:tc>
        <w:tc>
          <w:tcPr>
            <w:tcW w:w="2079" w:type="dxa"/>
          </w:tcPr>
          <w:p w:rsidR="000E6A5A" w:rsidRPr="00D91934" w:rsidRDefault="00C435A2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0E6A5A" w:rsidRDefault="000E6A5A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0E6A5A" w:rsidRPr="00D91934" w:rsidRDefault="000E6A5A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0E6A5A" w:rsidRPr="007D17E5" w:rsidTr="003F6F96">
        <w:tc>
          <w:tcPr>
            <w:tcW w:w="1036" w:type="dxa"/>
          </w:tcPr>
          <w:p w:rsidR="000E6A5A" w:rsidRPr="007D17E5" w:rsidRDefault="000E6A5A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7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8" w:type="dxa"/>
          </w:tcPr>
          <w:p w:rsidR="000E6A5A" w:rsidRPr="007D17E5" w:rsidRDefault="000E6A5A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7E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системы дистанционного образов</w:t>
            </w:r>
            <w:r w:rsidRPr="007D17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17E5">
              <w:rPr>
                <w:rFonts w:ascii="Times New Roman" w:hAnsi="Times New Roman" w:cs="Times New Roman"/>
                <w:sz w:val="24"/>
                <w:szCs w:val="24"/>
              </w:rPr>
              <w:t>ния ТОГУ</w:t>
            </w:r>
          </w:p>
        </w:tc>
        <w:tc>
          <w:tcPr>
            <w:tcW w:w="2106" w:type="dxa"/>
          </w:tcPr>
          <w:p w:rsidR="000E6A5A" w:rsidRPr="00801ACC" w:rsidRDefault="000E6A5A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CC">
              <w:rPr>
                <w:rFonts w:ascii="Times New Roman" w:hAnsi="Times New Roman" w:cs="Times New Roman"/>
                <w:sz w:val="24"/>
                <w:szCs w:val="24"/>
              </w:rPr>
              <w:t>УМУ</w:t>
            </w:r>
            <w:r w:rsidR="007D17E5" w:rsidRPr="00801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7E5" w:rsidRPr="00801ACC" w:rsidRDefault="007D17E5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CC">
              <w:rPr>
                <w:rFonts w:ascii="Times New Roman" w:hAnsi="Times New Roman" w:cs="Times New Roman"/>
                <w:sz w:val="24"/>
                <w:szCs w:val="24"/>
              </w:rPr>
              <w:t>Румановский И.</w:t>
            </w:r>
            <w:r w:rsidR="00801ACC" w:rsidRPr="00801ACC">
              <w:rPr>
                <w:rFonts w:ascii="Times New Roman" w:hAnsi="Times New Roman" w:cs="Times New Roman"/>
                <w:sz w:val="24"/>
                <w:szCs w:val="24"/>
              </w:rPr>
              <w:t>К.,</w:t>
            </w:r>
          </w:p>
          <w:p w:rsidR="00801ACC" w:rsidRPr="00801ACC" w:rsidRDefault="00801ACC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CC">
              <w:rPr>
                <w:rFonts w:ascii="Times New Roman" w:hAnsi="Times New Roman" w:cs="Times New Roman"/>
                <w:sz w:val="24"/>
                <w:szCs w:val="24"/>
              </w:rPr>
              <w:t>Шляхов П.Д.,</w:t>
            </w:r>
          </w:p>
          <w:p w:rsidR="00801ACC" w:rsidRPr="007D17E5" w:rsidRDefault="00801ACC" w:rsidP="006953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01ACC">
              <w:rPr>
                <w:rFonts w:ascii="Times New Roman" w:hAnsi="Times New Roman" w:cs="Times New Roman"/>
                <w:sz w:val="24"/>
                <w:szCs w:val="24"/>
              </w:rPr>
              <w:t>Картелев</w:t>
            </w:r>
            <w:proofErr w:type="spellEnd"/>
            <w:r w:rsidRPr="00801AC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079" w:type="dxa"/>
          </w:tcPr>
          <w:p w:rsidR="000E6A5A" w:rsidRPr="007D17E5" w:rsidRDefault="00C435A2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0E6A5A" w:rsidRPr="007D17E5" w:rsidRDefault="000E6A5A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E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0E6A5A" w:rsidRPr="007D17E5" w:rsidRDefault="000E6A5A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E5"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7D17E5" w:rsidRPr="007D17E5" w:rsidTr="003F6F96">
        <w:tc>
          <w:tcPr>
            <w:tcW w:w="1036" w:type="dxa"/>
          </w:tcPr>
          <w:p w:rsidR="007D17E5" w:rsidRPr="007D17E5" w:rsidRDefault="007D17E5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738" w:type="dxa"/>
          </w:tcPr>
          <w:p w:rsidR="007D17E5" w:rsidRPr="007D17E5" w:rsidRDefault="007D17E5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росси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ой мобильности студентов ТОГУ</w:t>
            </w:r>
          </w:p>
        </w:tc>
        <w:tc>
          <w:tcPr>
            <w:tcW w:w="2106" w:type="dxa"/>
          </w:tcPr>
          <w:p w:rsidR="007D17E5" w:rsidRPr="00801ACC" w:rsidRDefault="007D17E5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CC">
              <w:rPr>
                <w:rFonts w:ascii="Times New Roman" w:hAnsi="Times New Roman" w:cs="Times New Roman"/>
                <w:sz w:val="24"/>
                <w:szCs w:val="24"/>
              </w:rPr>
              <w:t>УМУ</w:t>
            </w:r>
            <w:r w:rsidR="00801ACC" w:rsidRPr="00801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1ACC" w:rsidRPr="00801ACC" w:rsidRDefault="00801ACC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CC">
              <w:rPr>
                <w:rFonts w:ascii="Times New Roman" w:hAnsi="Times New Roman" w:cs="Times New Roman"/>
                <w:sz w:val="24"/>
                <w:szCs w:val="24"/>
              </w:rPr>
              <w:t>деканаты,</w:t>
            </w:r>
          </w:p>
          <w:p w:rsidR="00801ACC" w:rsidRPr="007D17E5" w:rsidRDefault="00801ACC" w:rsidP="006953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ACC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  <w:tc>
          <w:tcPr>
            <w:tcW w:w="2079" w:type="dxa"/>
          </w:tcPr>
          <w:p w:rsidR="007D17E5" w:rsidRPr="007D17E5" w:rsidRDefault="00C435A2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7D17E5" w:rsidRPr="007D17E5" w:rsidRDefault="007D17E5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E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7D17E5" w:rsidRPr="007D17E5" w:rsidRDefault="007D17E5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E5"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3F6F96" w:rsidRPr="007D17E5" w:rsidTr="003F6F96">
        <w:tc>
          <w:tcPr>
            <w:tcW w:w="1036" w:type="dxa"/>
          </w:tcPr>
          <w:p w:rsidR="003F6F96" w:rsidRDefault="003F6F96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8" w:type="dxa"/>
          </w:tcPr>
          <w:p w:rsidR="003F6F96" w:rsidRDefault="003F6F96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афедр ТОГУ к участию в конкурс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в Прези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рограммы повышения квалификации инженерных кад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3 году</w:t>
            </w:r>
          </w:p>
        </w:tc>
        <w:tc>
          <w:tcPr>
            <w:tcW w:w="2106" w:type="dxa"/>
          </w:tcPr>
          <w:p w:rsidR="003F6F96" w:rsidRPr="003F6F96" w:rsidRDefault="003F6F96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6">
              <w:rPr>
                <w:rFonts w:ascii="Times New Roman" w:hAnsi="Times New Roman" w:cs="Times New Roman"/>
                <w:sz w:val="24"/>
                <w:szCs w:val="24"/>
              </w:rPr>
              <w:t>ОД ПСР ТОГУ, ФППК, кафедры</w:t>
            </w:r>
          </w:p>
        </w:tc>
        <w:tc>
          <w:tcPr>
            <w:tcW w:w="2079" w:type="dxa"/>
          </w:tcPr>
          <w:p w:rsidR="003F6F96" w:rsidRPr="007D17E5" w:rsidRDefault="003F6F96" w:rsidP="003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7.13</w:t>
            </w:r>
          </w:p>
        </w:tc>
        <w:tc>
          <w:tcPr>
            <w:tcW w:w="1827" w:type="dxa"/>
          </w:tcPr>
          <w:p w:rsidR="003F6F96" w:rsidRPr="007D17E5" w:rsidRDefault="003F6F96" w:rsidP="001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E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3F6F96" w:rsidRPr="007D17E5" w:rsidRDefault="003F6F96" w:rsidP="001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E5"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7D17E5" w:rsidTr="003F6F96">
        <w:tc>
          <w:tcPr>
            <w:tcW w:w="14786" w:type="dxa"/>
            <w:gridSpan w:val="5"/>
          </w:tcPr>
          <w:p w:rsidR="007D17E5" w:rsidRPr="00F106ED" w:rsidRDefault="007D17E5" w:rsidP="00F1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. «Модернизация научно-исследовательского процесса и инновационной деятельности в университете (содержание и организация)»</w:t>
            </w:r>
          </w:p>
        </w:tc>
      </w:tr>
      <w:tr w:rsidR="007D17E5" w:rsidTr="003F6F96">
        <w:tc>
          <w:tcPr>
            <w:tcW w:w="1036" w:type="dxa"/>
          </w:tcPr>
          <w:p w:rsidR="007D17E5" w:rsidRPr="00D91934" w:rsidRDefault="007D17E5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8" w:type="dxa"/>
          </w:tcPr>
          <w:p w:rsidR="007D17E5" w:rsidRPr="00D91934" w:rsidRDefault="007D17E5" w:rsidP="008E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запланированных показателей результ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научно-исследовательского потенциала университета (показатели 2.1,  2.2, 2.3,  2.4, 2.5,  2.6,  2.7,  2.8, 2.9)</w:t>
            </w:r>
          </w:p>
        </w:tc>
        <w:tc>
          <w:tcPr>
            <w:tcW w:w="2106" w:type="dxa"/>
          </w:tcPr>
          <w:p w:rsidR="007D17E5" w:rsidRPr="00D91934" w:rsidRDefault="007D17E5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втун Д. А.</w:t>
            </w:r>
          </w:p>
        </w:tc>
        <w:tc>
          <w:tcPr>
            <w:tcW w:w="2079" w:type="dxa"/>
          </w:tcPr>
          <w:p w:rsidR="007D17E5" w:rsidRPr="00D91934" w:rsidRDefault="00C435A2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7D17E5" w:rsidRDefault="007D17E5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7D17E5" w:rsidRDefault="007D17E5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7D17E5" w:rsidRPr="00D91934" w:rsidRDefault="007D17E5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7D17E5" w:rsidTr="003F6F96">
        <w:tc>
          <w:tcPr>
            <w:tcW w:w="1036" w:type="dxa"/>
          </w:tcPr>
          <w:p w:rsidR="007D17E5" w:rsidRPr="00D91934" w:rsidRDefault="007D17E5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8" w:type="dxa"/>
          </w:tcPr>
          <w:p w:rsidR="007D17E5" w:rsidRPr="00D91934" w:rsidRDefault="007D17E5" w:rsidP="008E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запланированных показателей успешности инновационной деятельности в университете (показатели 3.1,  3.2, 3.3,  3.4, 3.5,  3.6,  3.7)</w:t>
            </w:r>
          </w:p>
        </w:tc>
        <w:tc>
          <w:tcPr>
            <w:tcW w:w="2106" w:type="dxa"/>
          </w:tcPr>
          <w:p w:rsidR="007D17E5" w:rsidRPr="00D91934" w:rsidRDefault="007D17E5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D17E5" w:rsidRPr="00D91934" w:rsidRDefault="007D17E5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7D17E5" w:rsidRPr="00D91934" w:rsidRDefault="007D17E5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4D8" w:rsidTr="003F6F96">
        <w:tc>
          <w:tcPr>
            <w:tcW w:w="1036" w:type="dxa"/>
          </w:tcPr>
          <w:p w:rsidR="004534D8" w:rsidRDefault="004534D8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8" w:type="dxa"/>
          </w:tcPr>
          <w:p w:rsidR="00783B5D" w:rsidRDefault="004534D8" w:rsidP="0078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научных исследований по направлению 2, </w:t>
            </w:r>
            <w:r w:rsidR="00783B5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4534D8" w:rsidRDefault="004534D8" w:rsidP="0078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83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учных исследований по направлению 2.1.1</w:t>
            </w:r>
          </w:p>
          <w:p w:rsidR="004534D8" w:rsidRDefault="004534D8" w:rsidP="004534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учных исследований по направлению 2.2.1</w:t>
            </w:r>
          </w:p>
          <w:p w:rsidR="004534D8" w:rsidRDefault="004534D8" w:rsidP="004534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учных исследований по направлению 2.3.1</w:t>
            </w:r>
          </w:p>
          <w:p w:rsidR="004534D8" w:rsidRDefault="004534D8" w:rsidP="004534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учных исследований по направлению 2.4.1</w:t>
            </w:r>
          </w:p>
          <w:p w:rsidR="004534D8" w:rsidRDefault="004534D8" w:rsidP="004534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учных исследований по направлению 2.5.1</w:t>
            </w:r>
          </w:p>
          <w:p w:rsidR="004534D8" w:rsidRDefault="004534D8" w:rsidP="004534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учных исследований по направлению 2.6.1</w:t>
            </w:r>
          </w:p>
        </w:tc>
        <w:tc>
          <w:tcPr>
            <w:tcW w:w="2106" w:type="dxa"/>
          </w:tcPr>
          <w:p w:rsidR="004534D8" w:rsidRDefault="004534D8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 А.Е.,</w:t>
            </w:r>
          </w:p>
          <w:p w:rsidR="004534D8" w:rsidRPr="00D91934" w:rsidRDefault="004534D8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2079" w:type="dxa"/>
          </w:tcPr>
          <w:p w:rsidR="004534D8" w:rsidRPr="00D91934" w:rsidRDefault="004534D8" w:rsidP="0045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2.13</w:t>
            </w:r>
          </w:p>
        </w:tc>
        <w:tc>
          <w:tcPr>
            <w:tcW w:w="1827" w:type="dxa"/>
          </w:tcPr>
          <w:p w:rsidR="004534D8" w:rsidRDefault="004534D8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4534D8" w:rsidRDefault="004534D8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4534D8" w:rsidRPr="00D91934" w:rsidRDefault="004534D8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605812" w:rsidTr="003F6F96">
        <w:tc>
          <w:tcPr>
            <w:tcW w:w="1036" w:type="dxa"/>
          </w:tcPr>
          <w:p w:rsidR="00605812" w:rsidRDefault="00BD3F4B" w:rsidP="00BD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605812" w:rsidRDefault="00605812" w:rsidP="007D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ждународной ярмарки инновационных идей, разработок и проектов</w:t>
            </w:r>
          </w:p>
        </w:tc>
        <w:tc>
          <w:tcPr>
            <w:tcW w:w="2106" w:type="dxa"/>
          </w:tcPr>
          <w:p w:rsidR="00605812" w:rsidRDefault="003F4949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 Э.Х.</w:t>
            </w:r>
          </w:p>
        </w:tc>
        <w:tc>
          <w:tcPr>
            <w:tcW w:w="2079" w:type="dxa"/>
          </w:tcPr>
          <w:p w:rsidR="00605812" w:rsidRPr="00D91934" w:rsidRDefault="00C435A2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605812" w:rsidRDefault="00605812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05812" w:rsidRPr="00D91934" w:rsidRDefault="00605812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605812" w:rsidTr="003F6F96">
        <w:tc>
          <w:tcPr>
            <w:tcW w:w="1036" w:type="dxa"/>
          </w:tcPr>
          <w:p w:rsidR="00605812" w:rsidRDefault="00BD3F4B" w:rsidP="00BD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8" w:type="dxa"/>
          </w:tcPr>
          <w:p w:rsidR="00605812" w:rsidRDefault="00605812" w:rsidP="007D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витии территориального инновационного кластера Х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ского края</w:t>
            </w:r>
          </w:p>
        </w:tc>
        <w:tc>
          <w:tcPr>
            <w:tcW w:w="2106" w:type="dxa"/>
          </w:tcPr>
          <w:p w:rsidR="00605812" w:rsidRPr="00D91934" w:rsidRDefault="003F4949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 ПСР ТОГУ</w:t>
            </w:r>
          </w:p>
        </w:tc>
        <w:tc>
          <w:tcPr>
            <w:tcW w:w="2079" w:type="dxa"/>
          </w:tcPr>
          <w:p w:rsidR="00605812" w:rsidRPr="00D91934" w:rsidRDefault="00C435A2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605812" w:rsidRDefault="00605812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605812" w:rsidRDefault="00605812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05812" w:rsidRPr="00D91934" w:rsidRDefault="00605812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3F4949" w:rsidTr="003F6F96">
        <w:tc>
          <w:tcPr>
            <w:tcW w:w="1036" w:type="dxa"/>
          </w:tcPr>
          <w:p w:rsidR="003F4949" w:rsidRDefault="003F4949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8" w:type="dxa"/>
          </w:tcPr>
          <w:p w:rsidR="003F4949" w:rsidRDefault="003F4949" w:rsidP="007D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участия университета в работе девяти Федеральны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их платформ</w:t>
            </w:r>
          </w:p>
        </w:tc>
        <w:tc>
          <w:tcPr>
            <w:tcW w:w="2106" w:type="dxa"/>
          </w:tcPr>
          <w:p w:rsidR="003F4949" w:rsidRDefault="003F4949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платфор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Д ПСР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</w:p>
        </w:tc>
        <w:tc>
          <w:tcPr>
            <w:tcW w:w="2079" w:type="dxa"/>
          </w:tcPr>
          <w:p w:rsidR="003F4949" w:rsidRPr="00D91934" w:rsidRDefault="003F4949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3F4949" w:rsidRDefault="003F4949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3F4949" w:rsidRPr="00D91934" w:rsidRDefault="003F4949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3F4949" w:rsidTr="003F6F96">
        <w:tc>
          <w:tcPr>
            <w:tcW w:w="1036" w:type="dxa"/>
          </w:tcPr>
          <w:p w:rsidR="003F4949" w:rsidRDefault="003F4949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8" w:type="dxa"/>
          </w:tcPr>
          <w:p w:rsidR="003F4949" w:rsidRDefault="003F4949" w:rsidP="007D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на базе ТОГУ трех технологических платформ ДФО</w:t>
            </w:r>
          </w:p>
        </w:tc>
        <w:tc>
          <w:tcPr>
            <w:tcW w:w="2106" w:type="dxa"/>
          </w:tcPr>
          <w:p w:rsidR="003F4949" w:rsidRDefault="00CC47A7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 ПСР ТОГУ</w:t>
            </w:r>
          </w:p>
          <w:p w:rsidR="003F4949" w:rsidRDefault="003F4949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3F4949" w:rsidRPr="00D91934" w:rsidRDefault="003F4949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3F4949" w:rsidRDefault="003F4949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3F4949" w:rsidRPr="00D91934" w:rsidRDefault="003F4949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3F4949" w:rsidTr="003F6F96">
        <w:tc>
          <w:tcPr>
            <w:tcW w:w="1036" w:type="dxa"/>
          </w:tcPr>
          <w:p w:rsidR="003F4949" w:rsidRDefault="003F4949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8" w:type="dxa"/>
          </w:tcPr>
          <w:p w:rsidR="003F4949" w:rsidRDefault="003F4949" w:rsidP="007D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монографии ТОГУ «Стратегическое развитие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го образования на Дальнем Востоке России» </w:t>
            </w:r>
          </w:p>
        </w:tc>
        <w:tc>
          <w:tcPr>
            <w:tcW w:w="2106" w:type="dxa"/>
          </w:tcPr>
          <w:p w:rsidR="003F4949" w:rsidRDefault="003F4949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 ПСР ТОГУ,</w:t>
            </w:r>
          </w:p>
          <w:p w:rsidR="003F4949" w:rsidRDefault="003F4949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3F4949" w:rsidRPr="00D91934" w:rsidRDefault="003F4949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13– 01.05.13</w:t>
            </w:r>
          </w:p>
        </w:tc>
        <w:tc>
          <w:tcPr>
            <w:tcW w:w="1827" w:type="dxa"/>
          </w:tcPr>
          <w:p w:rsidR="003F4949" w:rsidRDefault="003F4949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3F4949" w:rsidRPr="00D91934" w:rsidRDefault="003F4949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а</w:t>
            </w:r>
          </w:p>
        </w:tc>
      </w:tr>
      <w:tr w:rsidR="003F4949" w:rsidTr="003F6F96">
        <w:tc>
          <w:tcPr>
            <w:tcW w:w="1036" w:type="dxa"/>
          </w:tcPr>
          <w:p w:rsidR="003F4949" w:rsidRDefault="003F4949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738" w:type="dxa"/>
          </w:tcPr>
          <w:p w:rsidR="003F4949" w:rsidRDefault="003F4949" w:rsidP="007D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 базе журнала «Вестник ТОГУ» тематических выпусков с участием вузов РФ, реализующих программы стратегическ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106" w:type="dxa"/>
          </w:tcPr>
          <w:p w:rsidR="003F4949" w:rsidRDefault="003F4949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 ПСР ТОГУ,</w:t>
            </w:r>
          </w:p>
          <w:p w:rsidR="003F4949" w:rsidRDefault="003F4949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журнала</w:t>
            </w:r>
          </w:p>
        </w:tc>
        <w:tc>
          <w:tcPr>
            <w:tcW w:w="2079" w:type="dxa"/>
          </w:tcPr>
          <w:p w:rsidR="003F4949" w:rsidRPr="00D91934" w:rsidRDefault="003F4949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3F4949" w:rsidRDefault="003F4949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3F4949" w:rsidRPr="00D91934" w:rsidRDefault="003F4949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605812" w:rsidTr="003F6F96">
        <w:tc>
          <w:tcPr>
            <w:tcW w:w="14786" w:type="dxa"/>
            <w:gridSpan w:val="5"/>
          </w:tcPr>
          <w:p w:rsidR="00605812" w:rsidRPr="00D91934" w:rsidRDefault="00605812" w:rsidP="00F1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. «Развитие кадрового потенциала и формирование качественного контингента обучающихся»</w:t>
            </w:r>
          </w:p>
        </w:tc>
      </w:tr>
      <w:tr w:rsidR="00951EAB" w:rsidTr="003F6F96">
        <w:tc>
          <w:tcPr>
            <w:tcW w:w="1036" w:type="dxa"/>
          </w:tcPr>
          <w:p w:rsidR="00951EAB" w:rsidRPr="00D91934" w:rsidRDefault="00951EAB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8" w:type="dxa"/>
          </w:tcPr>
          <w:p w:rsidR="00951EAB" w:rsidRPr="00D91934" w:rsidRDefault="00951EAB" w:rsidP="0095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запланированных показателей развития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го потенциала университета (показатели 1.9, 1.10, 1.11)</w:t>
            </w:r>
          </w:p>
        </w:tc>
        <w:tc>
          <w:tcPr>
            <w:tcW w:w="2106" w:type="dxa"/>
          </w:tcPr>
          <w:p w:rsidR="00951EAB" w:rsidRPr="00D91934" w:rsidRDefault="00951EAB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079" w:type="dxa"/>
          </w:tcPr>
          <w:p w:rsidR="00951EAB" w:rsidRPr="00D91934" w:rsidRDefault="00C435A2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951EAB" w:rsidRDefault="00951EAB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951EAB" w:rsidRDefault="00951EAB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951EAB" w:rsidRPr="00D91934" w:rsidRDefault="00951EAB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6F2AAD" w:rsidTr="003F6F96">
        <w:tc>
          <w:tcPr>
            <w:tcW w:w="1036" w:type="dxa"/>
          </w:tcPr>
          <w:p w:rsidR="006F2AAD" w:rsidRPr="00D91934" w:rsidRDefault="006F2AAD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8" w:type="dxa"/>
          </w:tcPr>
          <w:p w:rsidR="006F2AAD" w:rsidRDefault="006F2AAD" w:rsidP="006F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F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80F7A">
              <w:rPr>
                <w:rFonts w:ascii="Times New Roman" w:hAnsi="Times New Roman" w:cs="Times New Roman"/>
                <w:sz w:val="24"/>
                <w:szCs w:val="24"/>
              </w:rPr>
              <w:t>внутрироссийской</w:t>
            </w:r>
            <w:proofErr w:type="spellEnd"/>
            <w:r w:rsidRPr="00780F7A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ой мобильности научно-педагогических работников и сотрудников ТОГУ</w:t>
            </w:r>
            <w:r w:rsidR="00B6041A" w:rsidRPr="00780F7A">
              <w:rPr>
                <w:rFonts w:ascii="Times New Roman" w:hAnsi="Times New Roman" w:cs="Times New Roman"/>
                <w:sz w:val="24"/>
                <w:szCs w:val="24"/>
              </w:rPr>
              <w:t xml:space="preserve">, в т. ч. </w:t>
            </w:r>
          </w:p>
          <w:p w:rsidR="00B6041A" w:rsidRPr="00780F7A" w:rsidRDefault="00770DBE" w:rsidP="00B6041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041A" w:rsidRPr="00780F7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ответственных за </w:t>
            </w:r>
            <w:proofErr w:type="gramStart"/>
            <w:r w:rsidR="00B6041A" w:rsidRPr="00780F7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B6041A" w:rsidRPr="00780F7A">
              <w:rPr>
                <w:rFonts w:ascii="Times New Roman" w:hAnsi="Times New Roman" w:cs="Times New Roman"/>
                <w:sz w:val="24"/>
                <w:szCs w:val="24"/>
              </w:rPr>
              <w:t xml:space="preserve"> и МС факульт</w:t>
            </w:r>
            <w:r w:rsidR="00B6041A" w:rsidRPr="00780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041A" w:rsidRPr="00780F7A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B6041A" w:rsidRDefault="00770DBE" w:rsidP="00780F7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041A" w:rsidRPr="00780F7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на</w:t>
            </w:r>
            <w:r w:rsidR="00780F7A" w:rsidRPr="00780F7A">
              <w:rPr>
                <w:rFonts w:ascii="Times New Roman" w:hAnsi="Times New Roman" w:cs="Times New Roman"/>
                <w:sz w:val="24"/>
                <w:szCs w:val="24"/>
              </w:rPr>
              <w:t>учно-педагогических работников</w:t>
            </w:r>
            <w:r w:rsidR="00B6041A" w:rsidRPr="0078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F7A" w:rsidRPr="00780F7A">
              <w:rPr>
                <w:rFonts w:ascii="Times New Roman" w:hAnsi="Times New Roman" w:cs="Times New Roman"/>
                <w:sz w:val="24"/>
                <w:szCs w:val="24"/>
              </w:rPr>
              <w:t>ТОГУ по направлению «Разработка и реализация программы стратег</w:t>
            </w:r>
            <w:r w:rsidR="00780F7A" w:rsidRPr="00780F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0F7A" w:rsidRPr="00780F7A">
              <w:rPr>
                <w:rFonts w:ascii="Times New Roman" w:hAnsi="Times New Roman" w:cs="Times New Roman"/>
                <w:sz w:val="24"/>
                <w:szCs w:val="24"/>
              </w:rPr>
              <w:t>ческого развития вуза» (90 часов) – 3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DBE" w:rsidRPr="00780F7A" w:rsidRDefault="00770DBE" w:rsidP="00780F7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конференций и семинаров по тематике проектов ПСР  с участием ведущих специалистов РФ по областям</w:t>
            </w:r>
          </w:p>
        </w:tc>
        <w:tc>
          <w:tcPr>
            <w:tcW w:w="2106" w:type="dxa"/>
          </w:tcPr>
          <w:p w:rsidR="00770DBE" w:rsidRDefault="00770DBE" w:rsidP="00770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 А.Е.,</w:t>
            </w:r>
          </w:p>
          <w:p w:rsidR="00770DBE" w:rsidRDefault="00770DBE" w:rsidP="00770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</w:p>
          <w:p w:rsidR="006F2AAD" w:rsidRPr="00D91934" w:rsidRDefault="006F2AAD" w:rsidP="00770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ухова Ю.В.</w:t>
            </w:r>
          </w:p>
        </w:tc>
        <w:tc>
          <w:tcPr>
            <w:tcW w:w="2079" w:type="dxa"/>
          </w:tcPr>
          <w:p w:rsidR="006F2AAD" w:rsidRPr="00D91934" w:rsidRDefault="00C435A2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6F2AAD" w:rsidRDefault="006F2AAD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F2AAD" w:rsidRPr="00D91934" w:rsidRDefault="006F2AAD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C435A2" w:rsidTr="003F6F96">
        <w:tc>
          <w:tcPr>
            <w:tcW w:w="1036" w:type="dxa"/>
          </w:tcPr>
          <w:p w:rsidR="00C435A2" w:rsidRPr="00D91934" w:rsidRDefault="00C435A2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8" w:type="dxa"/>
          </w:tcPr>
          <w:p w:rsidR="00C435A2" w:rsidRPr="00D91934" w:rsidRDefault="00C435A2" w:rsidP="006F2AAD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</w:t>
            </w:r>
            <w:r w:rsidRPr="006F2AAD">
              <w:rPr>
                <w:rFonts w:ascii="Times New Roman" w:hAnsi="Times New Roman" w:cs="Times New Roman"/>
                <w:sz w:val="24"/>
                <w:szCs w:val="24"/>
              </w:rPr>
              <w:t>фундаментальных, поисковых и прикладных н</w:t>
            </w:r>
            <w:r w:rsidRPr="006F2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2AAD">
              <w:rPr>
                <w:rFonts w:ascii="Times New Roman" w:hAnsi="Times New Roman" w:cs="Times New Roman"/>
                <w:sz w:val="24"/>
                <w:szCs w:val="24"/>
              </w:rPr>
              <w:t xml:space="preserve">учно-исследовательских работ молодых уче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У</w:t>
            </w:r>
            <w:r w:rsidRPr="006F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C435A2" w:rsidRPr="00D91934" w:rsidRDefault="00C435A2" w:rsidP="003D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зур Е.А.</w:t>
            </w:r>
          </w:p>
        </w:tc>
        <w:tc>
          <w:tcPr>
            <w:tcW w:w="2079" w:type="dxa"/>
          </w:tcPr>
          <w:p w:rsidR="00C435A2" w:rsidRPr="00D91934" w:rsidRDefault="00C435A2" w:rsidP="00C43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3–01.11.13</w:t>
            </w:r>
          </w:p>
        </w:tc>
        <w:tc>
          <w:tcPr>
            <w:tcW w:w="1827" w:type="dxa"/>
          </w:tcPr>
          <w:p w:rsidR="00C435A2" w:rsidRDefault="00C435A2" w:rsidP="00C43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C435A2" w:rsidRDefault="00C435A2" w:rsidP="00C43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435A2" w:rsidRPr="00D91934" w:rsidRDefault="00C435A2" w:rsidP="00C43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C435A2" w:rsidTr="003F6F96">
        <w:tc>
          <w:tcPr>
            <w:tcW w:w="1036" w:type="dxa"/>
          </w:tcPr>
          <w:p w:rsidR="00C435A2" w:rsidRPr="00D91934" w:rsidRDefault="00C435A2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C435A2" w:rsidRPr="00D91934" w:rsidRDefault="00C435A2" w:rsidP="006F2AAD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</w:t>
            </w:r>
            <w:r w:rsidRPr="006F2AAD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на создание новых научно-образовательных лабора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У</w:t>
            </w:r>
          </w:p>
        </w:tc>
        <w:tc>
          <w:tcPr>
            <w:tcW w:w="2106" w:type="dxa"/>
          </w:tcPr>
          <w:p w:rsidR="00C435A2" w:rsidRPr="00D91934" w:rsidRDefault="00C435A2" w:rsidP="00C43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 ПСР ТОГУ</w:t>
            </w:r>
          </w:p>
        </w:tc>
        <w:tc>
          <w:tcPr>
            <w:tcW w:w="2079" w:type="dxa"/>
          </w:tcPr>
          <w:p w:rsidR="00C435A2" w:rsidRPr="00D91934" w:rsidRDefault="00C435A2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3–01.11.13</w:t>
            </w:r>
          </w:p>
        </w:tc>
        <w:tc>
          <w:tcPr>
            <w:tcW w:w="1827" w:type="dxa"/>
          </w:tcPr>
          <w:p w:rsidR="00C435A2" w:rsidRDefault="00C435A2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C435A2" w:rsidRDefault="00C435A2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435A2" w:rsidRPr="00D91934" w:rsidRDefault="00C435A2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C435A2" w:rsidTr="003F6F96">
        <w:tc>
          <w:tcPr>
            <w:tcW w:w="1036" w:type="dxa"/>
          </w:tcPr>
          <w:p w:rsidR="00C435A2" w:rsidRDefault="00C435A2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8" w:type="dxa"/>
          </w:tcPr>
          <w:p w:rsidR="00C435A2" w:rsidRPr="006F2AAD" w:rsidRDefault="00C435A2" w:rsidP="006F2AAD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</w:t>
            </w:r>
            <w:r w:rsidRPr="006F2AAD">
              <w:rPr>
                <w:rFonts w:ascii="Times New Roman" w:hAnsi="Times New Roman" w:cs="Times New Roman"/>
                <w:sz w:val="24"/>
                <w:szCs w:val="24"/>
              </w:rPr>
              <w:t>инноваций в образовательной деятельности</w:t>
            </w:r>
          </w:p>
          <w:p w:rsidR="00C435A2" w:rsidRPr="006F2AAD" w:rsidRDefault="00C435A2" w:rsidP="006F2AAD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AAD">
              <w:rPr>
                <w:rFonts w:ascii="Times New Roman" w:hAnsi="Times New Roman" w:cs="Times New Roman"/>
                <w:sz w:val="24"/>
                <w:szCs w:val="24"/>
              </w:rPr>
              <w:t xml:space="preserve">молодых преподав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У</w:t>
            </w:r>
          </w:p>
        </w:tc>
        <w:tc>
          <w:tcPr>
            <w:tcW w:w="2106" w:type="dxa"/>
          </w:tcPr>
          <w:p w:rsidR="00C435A2" w:rsidRDefault="00C435A2" w:rsidP="00C43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С,</w:t>
            </w:r>
          </w:p>
          <w:p w:rsidR="00C435A2" w:rsidRPr="00D91934" w:rsidRDefault="00C435A2" w:rsidP="00C43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079" w:type="dxa"/>
          </w:tcPr>
          <w:p w:rsidR="00C435A2" w:rsidRPr="00D91934" w:rsidRDefault="00C435A2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3–01.11.13</w:t>
            </w:r>
          </w:p>
        </w:tc>
        <w:tc>
          <w:tcPr>
            <w:tcW w:w="1827" w:type="dxa"/>
          </w:tcPr>
          <w:p w:rsidR="00C435A2" w:rsidRDefault="00C435A2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C435A2" w:rsidRDefault="00C435A2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435A2" w:rsidRPr="00D91934" w:rsidRDefault="00C435A2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C435A2" w:rsidTr="003F6F96">
        <w:tc>
          <w:tcPr>
            <w:tcW w:w="1036" w:type="dxa"/>
          </w:tcPr>
          <w:p w:rsidR="00C435A2" w:rsidRPr="00D91934" w:rsidRDefault="00C435A2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8" w:type="dxa"/>
          </w:tcPr>
          <w:p w:rsidR="00C435A2" w:rsidRPr="00D91934" w:rsidRDefault="00C435A2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ждународной научно-методической конференции «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инновационной образовательной деятельности в высшем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»</w:t>
            </w:r>
          </w:p>
        </w:tc>
        <w:tc>
          <w:tcPr>
            <w:tcW w:w="2106" w:type="dxa"/>
          </w:tcPr>
          <w:p w:rsidR="00C435A2" w:rsidRDefault="00C435A2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С,</w:t>
            </w:r>
          </w:p>
          <w:p w:rsidR="00C435A2" w:rsidRPr="00D91934" w:rsidRDefault="00C435A2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079" w:type="dxa"/>
          </w:tcPr>
          <w:p w:rsidR="00C435A2" w:rsidRPr="00D91934" w:rsidRDefault="00C435A2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3–01.11.13</w:t>
            </w:r>
          </w:p>
        </w:tc>
        <w:tc>
          <w:tcPr>
            <w:tcW w:w="1827" w:type="dxa"/>
          </w:tcPr>
          <w:p w:rsidR="00C435A2" w:rsidRDefault="00C435A2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C435A2" w:rsidRDefault="00C435A2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435A2" w:rsidRPr="00D91934" w:rsidRDefault="00C435A2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3D17AF" w:rsidTr="003F6F96">
        <w:tc>
          <w:tcPr>
            <w:tcW w:w="1036" w:type="dxa"/>
          </w:tcPr>
          <w:p w:rsidR="003D17AF" w:rsidRDefault="003D17AF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8" w:type="dxa"/>
          </w:tcPr>
          <w:p w:rsidR="003D17AF" w:rsidRDefault="003D17AF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грантов в области научно-исследовательск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молодых преподавателей университета</w:t>
            </w:r>
          </w:p>
        </w:tc>
        <w:tc>
          <w:tcPr>
            <w:tcW w:w="2106" w:type="dxa"/>
          </w:tcPr>
          <w:p w:rsidR="003D17AF" w:rsidRDefault="003D17AF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зур Е.А.</w:t>
            </w:r>
          </w:p>
        </w:tc>
        <w:tc>
          <w:tcPr>
            <w:tcW w:w="2079" w:type="dxa"/>
          </w:tcPr>
          <w:p w:rsidR="003D17AF" w:rsidRPr="00D91934" w:rsidRDefault="003D17AF" w:rsidP="003D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3–01.04.13</w:t>
            </w:r>
          </w:p>
        </w:tc>
        <w:tc>
          <w:tcPr>
            <w:tcW w:w="1827" w:type="dxa"/>
          </w:tcPr>
          <w:p w:rsidR="003D17AF" w:rsidRDefault="003D17AF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3D17AF" w:rsidRPr="00D91934" w:rsidRDefault="003D17AF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3D17AF" w:rsidTr="003F6F96">
        <w:tc>
          <w:tcPr>
            <w:tcW w:w="1036" w:type="dxa"/>
          </w:tcPr>
          <w:p w:rsidR="003D17AF" w:rsidRDefault="003D17AF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8" w:type="dxa"/>
          </w:tcPr>
          <w:p w:rsidR="003D17AF" w:rsidRDefault="003D17AF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УФКС университета</w:t>
            </w:r>
          </w:p>
        </w:tc>
        <w:tc>
          <w:tcPr>
            <w:tcW w:w="2106" w:type="dxa"/>
          </w:tcPr>
          <w:p w:rsidR="003D17AF" w:rsidRDefault="003D17AF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 А.Е.,</w:t>
            </w:r>
          </w:p>
          <w:p w:rsidR="003D17AF" w:rsidRDefault="003D17AF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2079" w:type="dxa"/>
          </w:tcPr>
          <w:p w:rsidR="003D17AF" w:rsidRDefault="003D17AF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13– 01.01.14</w:t>
            </w:r>
          </w:p>
        </w:tc>
        <w:tc>
          <w:tcPr>
            <w:tcW w:w="1827" w:type="dxa"/>
          </w:tcPr>
          <w:p w:rsidR="003D17AF" w:rsidRDefault="003D17AF" w:rsidP="003D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3D17AF" w:rsidRDefault="003D17AF" w:rsidP="003D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а</w:t>
            </w:r>
          </w:p>
        </w:tc>
      </w:tr>
      <w:tr w:rsidR="001C3920" w:rsidTr="003F6F96">
        <w:tc>
          <w:tcPr>
            <w:tcW w:w="1036" w:type="dxa"/>
          </w:tcPr>
          <w:p w:rsidR="001C3920" w:rsidRDefault="001C3920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738" w:type="dxa"/>
          </w:tcPr>
          <w:p w:rsidR="001C3920" w:rsidRDefault="001C3920" w:rsidP="001C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уз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  <w:p w:rsidR="00801ACC" w:rsidRDefault="00801ACC" w:rsidP="001C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C3920" w:rsidRDefault="001C3920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 А.Е.,</w:t>
            </w:r>
          </w:p>
          <w:p w:rsidR="001C3920" w:rsidRDefault="001C3920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2079" w:type="dxa"/>
          </w:tcPr>
          <w:p w:rsidR="001C3920" w:rsidRDefault="001C3920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1C3920" w:rsidRDefault="001C3920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920" w:rsidRDefault="001C3920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951EAB" w:rsidTr="003F6F96">
        <w:tc>
          <w:tcPr>
            <w:tcW w:w="14786" w:type="dxa"/>
            <w:gridSpan w:val="5"/>
          </w:tcPr>
          <w:p w:rsidR="00951EAB" w:rsidRPr="00F106ED" w:rsidRDefault="00951EAB" w:rsidP="00F1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. «Усиление интернационализации деятельности университета»</w:t>
            </w:r>
          </w:p>
        </w:tc>
      </w:tr>
      <w:tr w:rsidR="001C3920" w:rsidRPr="007D17E5" w:rsidTr="003F6F96">
        <w:tc>
          <w:tcPr>
            <w:tcW w:w="1036" w:type="dxa"/>
          </w:tcPr>
          <w:p w:rsidR="001C3920" w:rsidRPr="0069079A" w:rsidRDefault="001C3920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8" w:type="dxa"/>
          </w:tcPr>
          <w:p w:rsidR="001C3920" w:rsidRPr="0069079A" w:rsidRDefault="001C3920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ы развития интернационализации деятельности университета</w:t>
            </w:r>
            <w:proofErr w:type="gramEnd"/>
          </w:p>
        </w:tc>
        <w:tc>
          <w:tcPr>
            <w:tcW w:w="2106" w:type="dxa"/>
          </w:tcPr>
          <w:p w:rsidR="001C3920" w:rsidRDefault="001C3920" w:rsidP="001C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 А.Е.,</w:t>
            </w:r>
          </w:p>
          <w:p w:rsidR="001C3920" w:rsidRPr="007D17E5" w:rsidRDefault="001C3920" w:rsidP="001C39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2079" w:type="dxa"/>
          </w:tcPr>
          <w:p w:rsidR="001C3920" w:rsidRPr="00D91934" w:rsidRDefault="001C3920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1C3920" w:rsidRDefault="001C3920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1C3920" w:rsidRDefault="001C3920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920" w:rsidRPr="00D91934" w:rsidRDefault="001C3920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951EAB" w:rsidRPr="007D17E5" w:rsidTr="003F6F96">
        <w:tc>
          <w:tcPr>
            <w:tcW w:w="1036" w:type="dxa"/>
          </w:tcPr>
          <w:p w:rsidR="00951EAB" w:rsidRPr="0069079A" w:rsidRDefault="001C3920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8" w:type="dxa"/>
          </w:tcPr>
          <w:p w:rsidR="00951EAB" w:rsidRPr="0069079A" w:rsidRDefault="00951EAB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79A">
              <w:rPr>
                <w:rFonts w:ascii="Times New Roman" w:hAnsi="Times New Roman" w:cs="Times New Roman"/>
                <w:sz w:val="24"/>
                <w:szCs w:val="24"/>
              </w:rPr>
              <w:t>Инновационно-образовательная</w:t>
            </w:r>
            <w:proofErr w:type="spellEnd"/>
            <w:r w:rsidRPr="0069079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ностранных студентов</w:t>
            </w:r>
          </w:p>
        </w:tc>
        <w:tc>
          <w:tcPr>
            <w:tcW w:w="2106" w:type="dxa"/>
          </w:tcPr>
          <w:p w:rsidR="00951EAB" w:rsidRPr="00CC47A7" w:rsidRDefault="00CC47A7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7A7">
              <w:rPr>
                <w:rFonts w:ascii="Times New Roman" w:hAnsi="Times New Roman" w:cs="Times New Roman"/>
                <w:sz w:val="24"/>
                <w:szCs w:val="24"/>
              </w:rPr>
              <w:t>Лучкова</w:t>
            </w:r>
            <w:proofErr w:type="spellEnd"/>
            <w:r w:rsidRPr="00CC47A7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951EAB" w:rsidRPr="007D17E5" w:rsidRDefault="00951EAB" w:rsidP="006953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9" w:type="dxa"/>
          </w:tcPr>
          <w:p w:rsidR="00951EAB" w:rsidRPr="00D91934" w:rsidRDefault="00C435A2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951EAB" w:rsidRDefault="00951EAB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951EAB" w:rsidRDefault="00951EAB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951EAB" w:rsidRPr="00D91934" w:rsidRDefault="00951EAB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951EAB" w:rsidTr="003F6F96">
        <w:tc>
          <w:tcPr>
            <w:tcW w:w="1036" w:type="dxa"/>
          </w:tcPr>
          <w:p w:rsidR="00951EAB" w:rsidRPr="00D91934" w:rsidRDefault="001C3920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8" w:type="dxa"/>
          </w:tcPr>
          <w:p w:rsidR="00951EAB" w:rsidRPr="00D91934" w:rsidRDefault="00951EAB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ждународной академической мобильности студентов ТОГУ</w:t>
            </w:r>
          </w:p>
        </w:tc>
        <w:tc>
          <w:tcPr>
            <w:tcW w:w="2106" w:type="dxa"/>
          </w:tcPr>
          <w:p w:rsidR="00951EAB" w:rsidRPr="00D91934" w:rsidRDefault="00951EAB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ухова Ю.В.</w:t>
            </w:r>
          </w:p>
        </w:tc>
        <w:tc>
          <w:tcPr>
            <w:tcW w:w="2079" w:type="dxa"/>
          </w:tcPr>
          <w:p w:rsidR="00951EAB" w:rsidRPr="00D91934" w:rsidRDefault="00C435A2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951EAB" w:rsidRDefault="00951EAB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951EAB" w:rsidRDefault="00951EAB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951EAB" w:rsidRPr="00D91934" w:rsidRDefault="00951EAB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951EAB" w:rsidTr="003F6F96">
        <w:tc>
          <w:tcPr>
            <w:tcW w:w="1036" w:type="dxa"/>
          </w:tcPr>
          <w:p w:rsidR="00951EAB" w:rsidRPr="00D91934" w:rsidRDefault="001C3920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951EAB" w:rsidRPr="00D91934" w:rsidRDefault="00951EAB" w:rsidP="006F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ждународной академической мобильности научн</w:t>
            </w:r>
            <w:r w:rsidR="006F2AAD">
              <w:rPr>
                <w:rFonts w:ascii="Times New Roman" w:hAnsi="Times New Roman" w:cs="Times New Roman"/>
                <w:sz w:val="24"/>
                <w:szCs w:val="24"/>
              </w:rPr>
              <w:t xml:space="preserve">о-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и сотрудников ТОГУ</w:t>
            </w:r>
          </w:p>
        </w:tc>
        <w:tc>
          <w:tcPr>
            <w:tcW w:w="2106" w:type="dxa"/>
          </w:tcPr>
          <w:p w:rsidR="00951EAB" w:rsidRPr="00D91934" w:rsidRDefault="00951EAB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ухова Ю.В.</w:t>
            </w:r>
          </w:p>
        </w:tc>
        <w:tc>
          <w:tcPr>
            <w:tcW w:w="2079" w:type="dxa"/>
          </w:tcPr>
          <w:p w:rsidR="00951EAB" w:rsidRPr="00D91934" w:rsidRDefault="00C435A2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951EAB" w:rsidRDefault="00951EAB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951EAB" w:rsidRDefault="00951EAB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951EAB" w:rsidRPr="00D91934" w:rsidRDefault="00951EAB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3F4949" w:rsidTr="003F6F96">
        <w:tc>
          <w:tcPr>
            <w:tcW w:w="1036" w:type="dxa"/>
          </w:tcPr>
          <w:p w:rsidR="003F4949" w:rsidRPr="00D91934" w:rsidRDefault="003F4949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8" w:type="dxa"/>
          </w:tcPr>
          <w:p w:rsidR="003F4949" w:rsidRPr="00D91934" w:rsidRDefault="003F4949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c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06" w:type="dxa"/>
          </w:tcPr>
          <w:p w:rsidR="003F4949" w:rsidRDefault="003F4949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Д,</w:t>
            </w:r>
          </w:p>
          <w:p w:rsidR="003F4949" w:rsidRPr="00D91934" w:rsidRDefault="003F4949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нец И.Ф.</w:t>
            </w:r>
          </w:p>
        </w:tc>
        <w:tc>
          <w:tcPr>
            <w:tcW w:w="2079" w:type="dxa"/>
          </w:tcPr>
          <w:p w:rsidR="003F4949" w:rsidRPr="00D91934" w:rsidRDefault="003F4949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3F4949" w:rsidRDefault="003F4949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3F4949" w:rsidRPr="00D91934" w:rsidRDefault="003F4949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3F4949" w:rsidTr="003F6F96">
        <w:tc>
          <w:tcPr>
            <w:tcW w:w="1036" w:type="dxa"/>
          </w:tcPr>
          <w:p w:rsidR="003F4949" w:rsidRPr="00D91934" w:rsidRDefault="003F4949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8" w:type="dxa"/>
          </w:tcPr>
          <w:p w:rsidR="003F4949" w:rsidRPr="00D91934" w:rsidRDefault="003F4949" w:rsidP="003F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»</w:t>
            </w:r>
          </w:p>
        </w:tc>
        <w:tc>
          <w:tcPr>
            <w:tcW w:w="2106" w:type="dxa"/>
          </w:tcPr>
          <w:p w:rsidR="003F4949" w:rsidRDefault="003F4949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Д,</w:t>
            </w:r>
          </w:p>
          <w:p w:rsidR="003F4949" w:rsidRPr="00D91934" w:rsidRDefault="003F4949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079" w:type="dxa"/>
          </w:tcPr>
          <w:p w:rsidR="003F4949" w:rsidRPr="00D91934" w:rsidRDefault="003F4949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3F4949" w:rsidRDefault="003F4949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3F4949" w:rsidRPr="00D91934" w:rsidRDefault="003F4949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951EAB" w:rsidTr="003F6F96">
        <w:tc>
          <w:tcPr>
            <w:tcW w:w="1036" w:type="dxa"/>
          </w:tcPr>
          <w:p w:rsidR="00951EAB" w:rsidRPr="00D91934" w:rsidRDefault="00951EAB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951EAB" w:rsidRPr="00D91934" w:rsidRDefault="00951EAB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51EAB" w:rsidRPr="00D91934" w:rsidRDefault="00951EAB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951EAB" w:rsidRPr="00D91934" w:rsidRDefault="00951EAB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951EAB" w:rsidRPr="00D91934" w:rsidRDefault="00951EAB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AB" w:rsidTr="003F6F96">
        <w:tc>
          <w:tcPr>
            <w:tcW w:w="14786" w:type="dxa"/>
            <w:gridSpan w:val="5"/>
          </w:tcPr>
          <w:p w:rsidR="00951EAB" w:rsidRPr="00F106ED" w:rsidRDefault="00951EAB" w:rsidP="00F1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0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. «Модернизация инфраструктуры (включая специфические целевые показатели)»</w:t>
            </w:r>
          </w:p>
        </w:tc>
      </w:tr>
      <w:tr w:rsidR="000C3FEC" w:rsidTr="003F6F96">
        <w:tc>
          <w:tcPr>
            <w:tcW w:w="1036" w:type="dxa"/>
          </w:tcPr>
          <w:p w:rsidR="000C3FEC" w:rsidRPr="00D91934" w:rsidRDefault="000C3FEC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8" w:type="dxa"/>
          </w:tcPr>
          <w:p w:rsidR="000C3FEC" w:rsidRPr="00D91934" w:rsidRDefault="000C3FEC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овременного аналитического, измерительного обо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для научных лабораторий</w:t>
            </w:r>
          </w:p>
        </w:tc>
        <w:tc>
          <w:tcPr>
            <w:tcW w:w="2106" w:type="dxa"/>
          </w:tcPr>
          <w:p w:rsidR="000C3FEC" w:rsidRPr="00D91934" w:rsidRDefault="000C3FEC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Ш.</w:t>
            </w:r>
          </w:p>
        </w:tc>
        <w:tc>
          <w:tcPr>
            <w:tcW w:w="2079" w:type="dxa"/>
          </w:tcPr>
          <w:p w:rsidR="000C3FEC" w:rsidRPr="00D91934" w:rsidRDefault="000C3FEC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0C3FEC" w:rsidRDefault="000C3FEC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0C3FEC" w:rsidRDefault="000C3FEC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0C3FEC" w:rsidRPr="00D91934" w:rsidRDefault="000C3FEC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0C3FEC" w:rsidTr="003F6F96">
        <w:tc>
          <w:tcPr>
            <w:tcW w:w="1036" w:type="dxa"/>
          </w:tcPr>
          <w:p w:rsidR="000C3FEC" w:rsidRPr="00D91934" w:rsidRDefault="000C3FEC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8" w:type="dxa"/>
          </w:tcPr>
          <w:p w:rsidR="000C3FEC" w:rsidRPr="00D91934" w:rsidRDefault="000C3FEC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высокотехнологичного учебно-лабораторного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06" w:type="dxa"/>
          </w:tcPr>
          <w:p w:rsidR="000C3FEC" w:rsidRPr="00D91934" w:rsidRDefault="000C3FEC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Ш.</w:t>
            </w:r>
          </w:p>
        </w:tc>
        <w:tc>
          <w:tcPr>
            <w:tcW w:w="2079" w:type="dxa"/>
          </w:tcPr>
          <w:p w:rsidR="000C3FEC" w:rsidRPr="00D91934" w:rsidRDefault="000C3FEC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0C3FEC" w:rsidRDefault="000C3FEC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0C3FEC" w:rsidRDefault="000C3FEC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0C3FEC" w:rsidRPr="00D91934" w:rsidRDefault="000C3FEC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0C3FEC" w:rsidTr="003F6F96">
        <w:tc>
          <w:tcPr>
            <w:tcW w:w="1036" w:type="dxa"/>
          </w:tcPr>
          <w:p w:rsidR="000C3FEC" w:rsidRPr="00D91934" w:rsidRDefault="000C3FEC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8" w:type="dxa"/>
          </w:tcPr>
          <w:p w:rsidR="000C3FEC" w:rsidRPr="00D91934" w:rsidRDefault="000C3FEC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мпьютерного и телекоммуникационного оборуд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 для общеуниверситетских нужд</w:t>
            </w:r>
          </w:p>
        </w:tc>
        <w:tc>
          <w:tcPr>
            <w:tcW w:w="2106" w:type="dxa"/>
          </w:tcPr>
          <w:p w:rsidR="000C3FEC" w:rsidRPr="00D91934" w:rsidRDefault="000C3FEC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люк А. Ф.</w:t>
            </w:r>
          </w:p>
        </w:tc>
        <w:tc>
          <w:tcPr>
            <w:tcW w:w="2079" w:type="dxa"/>
          </w:tcPr>
          <w:p w:rsidR="000C3FEC" w:rsidRPr="00D91934" w:rsidRDefault="000C3FEC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0C3FEC" w:rsidRDefault="000C3FEC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0C3FEC" w:rsidRDefault="000C3FEC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0C3FEC" w:rsidRPr="00D91934" w:rsidRDefault="000C3FEC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а</w:t>
            </w:r>
          </w:p>
        </w:tc>
      </w:tr>
      <w:tr w:rsidR="001C3920" w:rsidRPr="007D17E5" w:rsidTr="003F6F96">
        <w:tc>
          <w:tcPr>
            <w:tcW w:w="1036" w:type="dxa"/>
          </w:tcPr>
          <w:p w:rsidR="001C3920" w:rsidRPr="007D17E5" w:rsidRDefault="001C3920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738" w:type="dxa"/>
          </w:tcPr>
          <w:p w:rsidR="001C3920" w:rsidRPr="0069079A" w:rsidRDefault="001C3920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9A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развития системы дистанцио</w:t>
            </w:r>
            <w:r w:rsidRPr="006907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079A">
              <w:rPr>
                <w:rFonts w:ascii="Times New Roman" w:hAnsi="Times New Roman" w:cs="Times New Roman"/>
                <w:sz w:val="24"/>
                <w:szCs w:val="24"/>
              </w:rPr>
              <w:t>ного образования ТОГУ</w:t>
            </w:r>
          </w:p>
        </w:tc>
        <w:tc>
          <w:tcPr>
            <w:tcW w:w="2106" w:type="dxa"/>
          </w:tcPr>
          <w:p w:rsidR="001C3920" w:rsidRPr="00CC47A7" w:rsidRDefault="001C3920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7">
              <w:rPr>
                <w:rFonts w:ascii="Times New Roman" w:hAnsi="Times New Roman" w:cs="Times New Roman"/>
                <w:sz w:val="24"/>
                <w:szCs w:val="24"/>
              </w:rPr>
              <w:t>Шляхов П.Д.</w:t>
            </w:r>
          </w:p>
        </w:tc>
        <w:tc>
          <w:tcPr>
            <w:tcW w:w="2079" w:type="dxa"/>
          </w:tcPr>
          <w:p w:rsidR="001C3920" w:rsidRPr="00D91934" w:rsidRDefault="001C3920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1C3920" w:rsidRDefault="001C3920" w:rsidP="001C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1C3920" w:rsidRDefault="001C3920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920" w:rsidRPr="00D91934" w:rsidRDefault="001C3920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1C3920" w:rsidTr="003F6F96">
        <w:trPr>
          <w:trHeight w:val="424"/>
        </w:trPr>
        <w:tc>
          <w:tcPr>
            <w:tcW w:w="1036" w:type="dxa"/>
          </w:tcPr>
          <w:p w:rsidR="001C3920" w:rsidRDefault="001C3920" w:rsidP="000E6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8" w:type="dxa"/>
          </w:tcPr>
          <w:p w:rsidR="001C3920" w:rsidRDefault="001C3920" w:rsidP="00F5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запланированных специфических целев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ей по ремонту помещений университета (показатели 5.1, 5.2, 5.3, 5.4)</w:t>
            </w:r>
          </w:p>
        </w:tc>
        <w:tc>
          <w:tcPr>
            <w:tcW w:w="2106" w:type="dxa"/>
          </w:tcPr>
          <w:p w:rsidR="001C3920" w:rsidRPr="00D91934" w:rsidRDefault="001C3920" w:rsidP="0069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В.Н.</w:t>
            </w:r>
          </w:p>
        </w:tc>
        <w:tc>
          <w:tcPr>
            <w:tcW w:w="2079" w:type="dxa"/>
          </w:tcPr>
          <w:p w:rsidR="001C3920" w:rsidRPr="00D91934" w:rsidRDefault="001C3920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1C3920" w:rsidRDefault="001C3920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920" w:rsidRPr="00D91934" w:rsidRDefault="001C3920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1C3920" w:rsidTr="003F6F96">
        <w:tc>
          <w:tcPr>
            <w:tcW w:w="1036" w:type="dxa"/>
          </w:tcPr>
          <w:p w:rsidR="001C3920" w:rsidRPr="00D91934" w:rsidRDefault="001C3920" w:rsidP="00FB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8" w:type="dxa"/>
          </w:tcPr>
          <w:p w:rsidR="001C3920" w:rsidRPr="00D91934" w:rsidRDefault="001C3920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интернационализации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университета</w:t>
            </w:r>
          </w:p>
        </w:tc>
        <w:tc>
          <w:tcPr>
            <w:tcW w:w="2106" w:type="dxa"/>
          </w:tcPr>
          <w:p w:rsidR="001C3920" w:rsidRDefault="001C3920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 А.Е.,</w:t>
            </w:r>
          </w:p>
          <w:p w:rsidR="001C3920" w:rsidRPr="007D17E5" w:rsidRDefault="001C3920" w:rsidP="00376EB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2079" w:type="dxa"/>
          </w:tcPr>
          <w:p w:rsidR="001C3920" w:rsidRPr="00D91934" w:rsidRDefault="001C3920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1C3920" w:rsidRDefault="001C3920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1C3920" w:rsidRDefault="001C3920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920" w:rsidRPr="00D91934" w:rsidRDefault="001C3920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6165D1" w:rsidTr="003F6F96">
        <w:tc>
          <w:tcPr>
            <w:tcW w:w="1036" w:type="dxa"/>
          </w:tcPr>
          <w:p w:rsidR="006165D1" w:rsidRDefault="006165D1" w:rsidP="00FB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8" w:type="dxa"/>
          </w:tcPr>
          <w:p w:rsidR="006165D1" w:rsidRDefault="006165D1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ция научно-образовательных лабораторий, созданных в 2012 году</w:t>
            </w:r>
          </w:p>
        </w:tc>
        <w:tc>
          <w:tcPr>
            <w:tcW w:w="2106" w:type="dxa"/>
          </w:tcPr>
          <w:p w:rsidR="006165D1" w:rsidRDefault="006165D1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 А.Е.,</w:t>
            </w:r>
          </w:p>
          <w:p w:rsidR="006165D1" w:rsidRDefault="006165D1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</w:p>
          <w:p w:rsidR="006165D1" w:rsidRDefault="006165D1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кафед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65D1" w:rsidRPr="007D17E5" w:rsidRDefault="006165D1" w:rsidP="003F4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торий</w:t>
            </w:r>
          </w:p>
        </w:tc>
        <w:tc>
          <w:tcPr>
            <w:tcW w:w="2079" w:type="dxa"/>
          </w:tcPr>
          <w:p w:rsidR="006165D1" w:rsidRPr="00D91934" w:rsidRDefault="006165D1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6165D1" w:rsidRDefault="006165D1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6165D1" w:rsidRDefault="006165D1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165D1" w:rsidRPr="00D91934" w:rsidRDefault="006165D1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EB0DD1" w:rsidTr="003F6F96">
        <w:tc>
          <w:tcPr>
            <w:tcW w:w="14786" w:type="dxa"/>
            <w:gridSpan w:val="5"/>
          </w:tcPr>
          <w:p w:rsidR="00EB0DD1" w:rsidRDefault="00F033DF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EB0DD1" w:rsidRPr="00F10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DD1">
              <w:rPr>
                <w:rFonts w:ascii="Times New Roman" w:hAnsi="Times New Roman" w:cs="Times New Roman"/>
                <w:sz w:val="24"/>
                <w:szCs w:val="24"/>
              </w:rPr>
              <w:t>раздел. «Усиление сетевого развития университета»</w:t>
            </w:r>
          </w:p>
        </w:tc>
      </w:tr>
      <w:tr w:rsidR="00EB0DD1" w:rsidTr="003F6F96">
        <w:tc>
          <w:tcPr>
            <w:tcW w:w="1036" w:type="dxa"/>
          </w:tcPr>
          <w:p w:rsidR="00EB0DD1" w:rsidRPr="00D91934" w:rsidRDefault="00EB0DD1" w:rsidP="00EB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8" w:type="dxa"/>
          </w:tcPr>
          <w:p w:rsidR="00EB0DD1" w:rsidRPr="00D91934" w:rsidRDefault="00EB0DD1" w:rsidP="00EB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етевой подготовке обучающихся ТОГУ с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щими университетами РФ</w:t>
            </w:r>
          </w:p>
        </w:tc>
        <w:tc>
          <w:tcPr>
            <w:tcW w:w="2106" w:type="dxa"/>
          </w:tcPr>
          <w:p w:rsidR="00EB0DD1" w:rsidRDefault="00EB0DD1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У,</w:t>
            </w:r>
          </w:p>
          <w:p w:rsidR="00EB0DD1" w:rsidRPr="00D91934" w:rsidRDefault="00EB0DD1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ы</w:t>
            </w:r>
          </w:p>
        </w:tc>
        <w:tc>
          <w:tcPr>
            <w:tcW w:w="2079" w:type="dxa"/>
          </w:tcPr>
          <w:p w:rsidR="00EB0DD1" w:rsidRPr="00D91934" w:rsidRDefault="00EB0DD1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EB0DD1" w:rsidRDefault="00EB0DD1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B0DD1" w:rsidRPr="00D91934" w:rsidRDefault="00EB0DD1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EB0DD1" w:rsidTr="003F6F96">
        <w:tc>
          <w:tcPr>
            <w:tcW w:w="1036" w:type="dxa"/>
          </w:tcPr>
          <w:p w:rsidR="00EB0DD1" w:rsidRPr="00D91934" w:rsidRDefault="00EB0DD1" w:rsidP="00EB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8" w:type="dxa"/>
          </w:tcPr>
          <w:p w:rsidR="00EB0DD1" w:rsidRPr="00D91934" w:rsidRDefault="00EB0DD1" w:rsidP="00EB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етевой организации научно-исследовательских работ с научными учреждениями РАН</w:t>
            </w:r>
          </w:p>
        </w:tc>
        <w:tc>
          <w:tcPr>
            <w:tcW w:w="2106" w:type="dxa"/>
          </w:tcPr>
          <w:p w:rsidR="00EB0DD1" w:rsidRPr="00D91934" w:rsidRDefault="00EB0DD1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РС, фа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ы, 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науч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й</w:t>
            </w:r>
          </w:p>
        </w:tc>
        <w:tc>
          <w:tcPr>
            <w:tcW w:w="2079" w:type="dxa"/>
          </w:tcPr>
          <w:p w:rsidR="00EB0DD1" w:rsidRPr="00D91934" w:rsidRDefault="00EB0DD1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EB0DD1" w:rsidRDefault="00EB0DD1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B0DD1" w:rsidRPr="00D91934" w:rsidRDefault="00EB0DD1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EB0DD1" w:rsidTr="003F6F96">
        <w:tc>
          <w:tcPr>
            <w:tcW w:w="1036" w:type="dxa"/>
          </w:tcPr>
          <w:p w:rsidR="00EB0DD1" w:rsidRPr="00D91934" w:rsidRDefault="00EB0DD1" w:rsidP="00EB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8" w:type="dxa"/>
          </w:tcPr>
          <w:p w:rsidR="00EB0DD1" w:rsidRPr="00D91934" w:rsidRDefault="00EB0DD1" w:rsidP="00EB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етевом взаимодействии со стратегическими партнерами университета по вопросам организации практик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и трудоустройства выпускников</w:t>
            </w:r>
          </w:p>
        </w:tc>
        <w:tc>
          <w:tcPr>
            <w:tcW w:w="2106" w:type="dxa"/>
          </w:tcPr>
          <w:p w:rsidR="00EB0DD1" w:rsidRDefault="00EB0DD1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У,</w:t>
            </w:r>
          </w:p>
          <w:p w:rsidR="00EB0DD1" w:rsidRDefault="00EB0DD1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ы,</w:t>
            </w:r>
          </w:p>
          <w:p w:rsidR="00EB0DD1" w:rsidRPr="00D91934" w:rsidRDefault="00EB0DD1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  <w:tc>
          <w:tcPr>
            <w:tcW w:w="2079" w:type="dxa"/>
          </w:tcPr>
          <w:p w:rsidR="00EB0DD1" w:rsidRPr="00D91934" w:rsidRDefault="00EB0DD1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EB0DD1" w:rsidRDefault="00EB0DD1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B0DD1" w:rsidRPr="00D91934" w:rsidRDefault="00EB0DD1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EB0DD1" w:rsidTr="003F6F96">
        <w:tc>
          <w:tcPr>
            <w:tcW w:w="1036" w:type="dxa"/>
          </w:tcPr>
          <w:p w:rsidR="00EB0DD1" w:rsidRDefault="00EB0DD1" w:rsidP="00EB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EB0DD1" w:rsidRDefault="00EB0DD1" w:rsidP="00EB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 с субъектами РФ в ДФО</w:t>
            </w:r>
          </w:p>
        </w:tc>
        <w:tc>
          <w:tcPr>
            <w:tcW w:w="2106" w:type="dxa"/>
          </w:tcPr>
          <w:p w:rsidR="00EB0DD1" w:rsidRDefault="00EB0DD1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, ЦСР, фа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ы, кафедры</w:t>
            </w:r>
          </w:p>
        </w:tc>
        <w:tc>
          <w:tcPr>
            <w:tcW w:w="2079" w:type="dxa"/>
          </w:tcPr>
          <w:p w:rsidR="00EB0DD1" w:rsidRPr="00D91934" w:rsidRDefault="00EB0DD1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EB0DD1" w:rsidRDefault="00EB0DD1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B0DD1" w:rsidRPr="00D91934" w:rsidRDefault="00EB0DD1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0065E4" w:rsidTr="003F6F96">
        <w:tc>
          <w:tcPr>
            <w:tcW w:w="1036" w:type="dxa"/>
          </w:tcPr>
          <w:p w:rsidR="000065E4" w:rsidRDefault="000065E4" w:rsidP="00EB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8" w:type="dxa"/>
          </w:tcPr>
          <w:p w:rsidR="000065E4" w:rsidRDefault="000065E4" w:rsidP="004D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ая реализация ПСР ТОГУ через территориальный инновационный кластер Хабаровского края, Государственную программу ДВ и БР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у реорганизации региональной сети высшего образования в Х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ском крае, Программу взаимодействия с федеральными техн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и платформами, Президентскую программу повышения квал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инженерных кадров</w:t>
            </w:r>
          </w:p>
        </w:tc>
        <w:tc>
          <w:tcPr>
            <w:tcW w:w="2106" w:type="dxa"/>
          </w:tcPr>
          <w:p w:rsidR="000065E4" w:rsidRDefault="000065E4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, ЦСР, фа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ы, кафедры</w:t>
            </w:r>
          </w:p>
        </w:tc>
        <w:tc>
          <w:tcPr>
            <w:tcW w:w="2079" w:type="dxa"/>
          </w:tcPr>
          <w:p w:rsidR="000065E4" w:rsidRPr="00D91934" w:rsidRDefault="000065E4" w:rsidP="0023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0065E4" w:rsidRDefault="000065E4" w:rsidP="0000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0065E4" w:rsidRDefault="000065E4" w:rsidP="0023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0065E4" w:rsidRPr="00D91934" w:rsidRDefault="000065E4" w:rsidP="0023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0065E4" w:rsidTr="003F6F96">
        <w:tc>
          <w:tcPr>
            <w:tcW w:w="14786" w:type="dxa"/>
            <w:gridSpan w:val="5"/>
          </w:tcPr>
          <w:p w:rsidR="000065E4" w:rsidRPr="000962CF" w:rsidRDefault="000065E4" w:rsidP="00EB0D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lastRenderedPageBreak/>
              <w:t>VII</w:t>
            </w:r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здел. «Программное развитие факультетов и подразделений университета»</w:t>
            </w:r>
          </w:p>
        </w:tc>
      </w:tr>
      <w:tr w:rsidR="000065E4" w:rsidTr="003F6F96">
        <w:tc>
          <w:tcPr>
            <w:tcW w:w="1036" w:type="dxa"/>
          </w:tcPr>
          <w:p w:rsidR="000065E4" w:rsidRPr="00D91934" w:rsidRDefault="000065E4" w:rsidP="00EB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8" w:type="dxa"/>
          </w:tcPr>
          <w:p w:rsidR="000065E4" w:rsidRPr="000962CF" w:rsidRDefault="000065E4" w:rsidP="00EB0D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ректировка программ развития факультетов на 2013 г.</w:t>
            </w:r>
          </w:p>
        </w:tc>
        <w:tc>
          <w:tcPr>
            <w:tcW w:w="2106" w:type="dxa"/>
          </w:tcPr>
          <w:p w:rsidR="000065E4" w:rsidRPr="000962CF" w:rsidRDefault="000065E4" w:rsidP="00EB0D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каны факульт</w:t>
            </w:r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в, ответстве</w:t>
            </w:r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ые за </w:t>
            </w:r>
            <w:proofErr w:type="gramStart"/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</w:t>
            </w:r>
            <w:proofErr w:type="gramEnd"/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МС, </w:t>
            </w:r>
            <w:proofErr w:type="spellStart"/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вкафедрами</w:t>
            </w:r>
            <w:proofErr w:type="spellEnd"/>
          </w:p>
        </w:tc>
        <w:tc>
          <w:tcPr>
            <w:tcW w:w="2079" w:type="dxa"/>
          </w:tcPr>
          <w:p w:rsidR="000065E4" w:rsidRPr="000962CF" w:rsidRDefault="000065E4" w:rsidP="00EB0D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0065E4" w:rsidRPr="000962CF" w:rsidRDefault="000065E4" w:rsidP="00EB0D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бсидия,</w:t>
            </w:r>
          </w:p>
          <w:p w:rsidR="000065E4" w:rsidRPr="000962CF" w:rsidRDefault="000065E4" w:rsidP="00EB0D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ства</w:t>
            </w:r>
          </w:p>
          <w:p w:rsidR="000065E4" w:rsidRPr="000962CF" w:rsidRDefault="000065E4" w:rsidP="00EB0D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ниверситета</w:t>
            </w:r>
          </w:p>
        </w:tc>
      </w:tr>
      <w:tr w:rsidR="000065E4" w:rsidTr="003F6F96">
        <w:tc>
          <w:tcPr>
            <w:tcW w:w="1036" w:type="dxa"/>
          </w:tcPr>
          <w:p w:rsidR="000065E4" w:rsidRPr="00D91934" w:rsidRDefault="000065E4" w:rsidP="00EB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8" w:type="dxa"/>
          </w:tcPr>
          <w:p w:rsidR="000065E4" w:rsidRPr="000962CF" w:rsidRDefault="000065E4" w:rsidP="00EB0D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еспечение выполнения системы сбалансированных показателей ф</w:t>
            </w:r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льтетов в 2013 г.</w:t>
            </w:r>
          </w:p>
        </w:tc>
        <w:tc>
          <w:tcPr>
            <w:tcW w:w="2106" w:type="dxa"/>
          </w:tcPr>
          <w:p w:rsidR="000065E4" w:rsidRPr="000962CF" w:rsidRDefault="000065E4" w:rsidP="00EB0D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каны факульт</w:t>
            </w:r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в, ответстве</w:t>
            </w:r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ые за </w:t>
            </w:r>
            <w:proofErr w:type="gramStart"/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</w:t>
            </w:r>
            <w:proofErr w:type="gramEnd"/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МС, </w:t>
            </w:r>
            <w:proofErr w:type="spellStart"/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вкафедрами</w:t>
            </w:r>
            <w:proofErr w:type="spellEnd"/>
          </w:p>
        </w:tc>
        <w:tc>
          <w:tcPr>
            <w:tcW w:w="2079" w:type="dxa"/>
          </w:tcPr>
          <w:p w:rsidR="000065E4" w:rsidRPr="000962CF" w:rsidRDefault="000065E4" w:rsidP="00EB0D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0065E4" w:rsidRPr="000962CF" w:rsidRDefault="000065E4" w:rsidP="00EB0D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бсидия,</w:t>
            </w:r>
          </w:p>
          <w:p w:rsidR="000065E4" w:rsidRPr="000962CF" w:rsidRDefault="000065E4" w:rsidP="00EB0D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ства</w:t>
            </w:r>
          </w:p>
          <w:p w:rsidR="000065E4" w:rsidRPr="000962CF" w:rsidRDefault="000065E4" w:rsidP="00EB0D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ниверситета</w:t>
            </w:r>
          </w:p>
        </w:tc>
      </w:tr>
      <w:tr w:rsidR="00CC47A7" w:rsidTr="003F6F96">
        <w:tc>
          <w:tcPr>
            <w:tcW w:w="1036" w:type="dxa"/>
          </w:tcPr>
          <w:p w:rsidR="00CC47A7" w:rsidRDefault="00CC47A7" w:rsidP="00EB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8" w:type="dxa"/>
          </w:tcPr>
          <w:p w:rsidR="00CC47A7" w:rsidRPr="000962CF" w:rsidRDefault="00CC47A7" w:rsidP="00EB0D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ализация политики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СР ТОГУ через взаимодейс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е факультетов с субъектами РФ в ДФО</w:t>
            </w:r>
          </w:p>
        </w:tc>
        <w:tc>
          <w:tcPr>
            <w:tcW w:w="2106" w:type="dxa"/>
          </w:tcPr>
          <w:p w:rsidR="00CC47A7" w:rsidRDefault="00CC47A7" w:rsidP="00770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 А.Е.,</w:t>
            </w:r>
          </w:p>
          <w:p w:rsidR="00CC47A7" w:rsidRDefault="00CC47A7" w:rsidP="00770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</w:p>
          <w:p w:rsidR="00CC47A7" w:rsidRPr="000962CF" w:rsidRDefault="00CC47A7" w:rsidP="00770D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акультетов</w:t>
            </w:r>
          </w:p>
        </w:tc>
        <w:tc>
          <w:tcPr>
            <w:tcW w:w="2079" w:type="dxa"/>
          </w:tcPr>
          <w:p w:rsidR="00CC47A7" w:rsidRPr="000962CF" w:rsidRDefault="00CC47A7" w:rsidP="004334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CC47A7" w:rsidRPr="000962CF" w:rsidRDefault="00CC47A7" w:rsidP="004334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бсидия,</w:t>
            </w:r>
          </w:p>
          <w:p w:rsidR="00CC47A7" w:rsidRPr="000962CF" w:rsidRDefault="00CC47A7" w:rsidP="004334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ства</w:t>
            </w:r>
          </w:p>
          <w:p w:rsidR="00CC47A7" w:rsidRPr="000962CF" w:rsidRDefault="00CC47A7" w:rsidP="004334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6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ниверситета</w:t>
            </w:r>
          </w:p>
        </w:tc>
      </w:tr>
      <w:tr w:rsidR="000065E4" w:rsidTr="003F6F96">
        <w:tc>
          <w:tcPr>
            <w:tcW w:w="14786" w:type="dxa"/>
            <w:gridSpan w:val="5"/>
          </w:tcPr>
          <w:p w:rsidR="000065E4" w:rsidRPr="00F106ED" w:rsidRDefault="000065E4" w:rsidP="00F1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10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. «Совершенствование организационной структуры и повышение эффективности управления»</w:t>
            </w:r>
          </w:p>
        </w:tc>
      </w:tr>
      <w:tr w:rsidR="000065E4" w:rsidTr="003F6F96">
        <w:tc>
          <w:tcPr>
            <w:tcW w:w="1036" w:type="dxa"/>
          </w:tcPr>
          <w:p w:rsidR="000065E4" w:rsidRPr="00D91934" w:rsidRDefault="000065E4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8" w:type="dxa"/>
          </w:tcPr>
          <w:p w:rsidR="000065E4" w:rsidRPr="00D91934" w:rsidRDefault="000065E4" w:rsidP="000C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ффективной системы управления университетом</w:t>
            </w:r>
          </w:p>
        </w:tc>
        <w:tc>
          <w:tcPr>
            <w:tcW w:w="2106" w:type="dxa"/>
          </w:tcPr>
          <w:p w:rsidR="000065E4" w:rsidRDefault="000065E4" w:rsidP="000C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енко С.Н.,</w:t>
            </w:r>
          </w:p>
          <w:p w:rsidR="000065E4" w:rsidRPr="00D91934" w:rsidRDefault="000065E4" w:rsidP="000C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 А.Е.</w:t>
            </w:r>
          </w:p>
        </w:tc>
        <w:tc>
          <w:tcPr>
            <w:tcW w:w="2079" w:type="dxa"/>
          </w:tcPr>
          <w:p w:rsidR="000065E4" w:rsidRPr="00D91934" w:rsidRDefault="000065E4" w:rsidP="000C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0065E4" w:rsidRDefault="000065E4" w:rsidP="000C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0065E4" w:rsidRDefault="000065E4" w:rsidP="000C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0065E4" w:rsidRPr="00D91934" w:rsidRDefault="000065E4" w:rsidP="000C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0065E4" w:rsidTr="003F6F96">
        <w:tc>
          <w:tcPr>
            <w:tcW w:w="1036" w:type="dxa"/>
          </w:tcPr>
          <w:p w:rsidR="000065E4" w:rsidRPr="00D91934" w:rsidRDefault="000065E4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8" w:type="dxa"/>
          </w:tcPr>
          <w:p w:rsidR="000065E4" w:rsidRPr="00D91934" w:rsidRDefault="000065E4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го внутреннего мониторинга реализации ПСР ТОГУ</w:t>
            </w:r>
          </w:p>
        </w:tc>
        <w:tc>
          <w:tcPr>
            <w:tcW w:w="2106" w:type="dxa"/>
          </w:tcPr>
          <w:p w:rsidR="000065E4" w:rsidRPr="00D91934" w:rsidRDefault="000065E4" w:rsidP="000C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 А.А.</w:t>
            </w:r>
          </w:p>
        </w:tc>
        <w:tc>
          <w:tcPr>
            <w:tcW w:w="2079" w:type="dxa"/>
          </w:tcPr>
          <w:p w:rsidR="000065E4" w:rsidRDefault="000065E4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3–14.04.13,</w:t>
            </w:r>
          </w:p>
          <w:p w:rsidR="000065E4" w:rsidRDefault="000065E4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3–03.07.13,</w:t>
            </w:r>
          </w:p>
          <w:p w:rsidR="000065E4" w:rsidRDefault="000065E4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3–03.10.13,</w:t>
            </w:r>
          </w:p>
          <w:p w:rsidR="000065E4" w:rsidRPr="00D91934" w:rsidRDefault="000065E4" w:rsidP="009F5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3–27.12.13</w:t>
            </w:r>
          </w:p>
        </w:tc>
        <w:tc>
          <w:tcPr>
            <w:tcW w:w="1827" w:type="dxa"/>
          </w:tcPr>
          <w:p w:rsidR="000065E4" w:rsidRDefault="000065E4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0065E4" w:rsidRDefault="000065E4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0065E4" w:rsidRPr="00D91934" w:rsidRDefault="000065E4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0065E4" w:rsidTr="003F6F96">
        <w:tc>
          <w:tcPr>
            <w:tcW w:w="1036" w:type="dxa"/>
          </w:tcPr>
          <w:p w:rsidR="000065E4" w:rsidRPr="00D91934" w:rsidRDefault="000065E4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8" w:type="dxa"/>
          </w:tcPr>
          <w:p w:rsidR="000065E4" w:rsidRPr="00D91934" w:rsidRDefault="000065E4" w:rsidP="009F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го мониторинга программного развития ТОГУ</w:t>
            </w:r>
          </w:p>
        </w:tc>
        <w:tc>
          <w:tcPr>
            <w:tcW w:w="2106" w:type="dxa"/>
          </w:tcPr>
          <w:p w:rsidR="000065E4" w:rsidRPr="00D91934" w:rsidRDefault="000065E4" w:rsidP="009F5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яхер Л.Е.</w:t>
            </w:r>
          </w:p>
        </w:tc>
        <w:tc>
          <w:tcPr>
            <w:tcW w:w="2079" w:type="dxa"/>
          </w:tcPr>
          <w:p w:rsidR="000065E4" w:rsidRPr="00D91934" w:rsidRDefault="000065E4" w:rsidP="000C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0065E4" w:rsidRDefault="000065E4" w:rsidP="009F5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0065E4" w:rsidRDefault="000065E4" w:rsidP="009F5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0065E4" w:rsidRPr="00D91934" w:rsidRDefault="000065E4" w:rsidP="009F5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0065E4" w:rsidTr="003F6F96">
        <w:tc>
          <w:tcPr>
            <w:tcW w:w="1036" w:type="dxa"/>
          </w:tcPr>
          <w:p w:rsidR="000065E4" w:rsidRPr="00D91934" w:rsidRDefault="000065E4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0065E4" w:rsidRPr="00D91934" w:rsidRDefault="000065E4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нешних экспертиз мероприятий и проектов ПСР ТОГУ</w:t>
            </w:r>
          </w:p>
        </w:tc>
        <w:tc>
          <w:tcPr>
            <w:tcW w:w="2106" w:type="dxa"/>
          </w:tcPr>
          <w:p w:rsidR="000065E4" w:rsidRPr="00D91934" w:rsidRDefault="000065E4" w:rsidP="000C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 А.Е.</w:t>
            </w:r>
          </w:p>
        </w:tc>
        <w:tc>
          <w:tcPr>
            <w:tcW w:w="2079" w:type="dxa"/>
          </w:tcPr>
          <w:p w:rsidR="000065E4" w:rsidRPr="00D91934" w:rsidRDefault="000065E4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0065E4" w:rsidRDefault="000065E4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0065E4" w:rsidRDefault="000065E4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0065E4" w:rsidRPr="00D91934" w:rsidRDefault="000065E4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0065E4" w:rsidTr="003F6F96">
        <w:tc>
          <w:tcPr>
            <w:tcW w:w="1036" w:type="dxa"/>
          </w:tcPr>
          <w:p w:rsidR="000065E4" w:rsidRPr="00D91934" w:rsidRDefault="000065E4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8" w:type="dxa"/>
          </w:tcPr>
          <w:p w:rsidR="000065E4" w:rsidRPr="00D91934" w:rsidRDefault="000065E4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организационной структуры ТОГУ и повышение 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 управления университетом</w:t>
            </w:r>
          </w:p>
        </w:tc>
        <w:tc>
          <w:tcPr>
            <w:tcW w:w="2106" w:type="dxa"/>
          </w:tcPr>
          <w:p w:rsidR="000065E4" w:rsidRDefault="000065E4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енко С.Н.,</w:t>
            </w:r>
          </w:p>
          <w:p w:rsidR="000065E4" w:rsidRDefault="000065E4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 А.Е.,</w:t>
            </w:r>
          </w:p>
          <w:p w:rsidR="000065E4" w:rsidRPr="00D91934" w:rsidRDefault="000065E4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2079" w:type="dxa"/>
          </w:tcPr>
          <w:p w:rsidR="000065E4" w:rsidRPr="00D91934" w:rsidRDefault="000065E4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0065E4" w:rsidRDefault="000065E4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0065E4" w:rsidRDefault="000065E4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0065E4" w:rsidRPr="00D91934" w:rsidRDefault="000065E4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0065E4" w:rsidTr="003F6F96">
        <w:tc>
          <w:tcPr>
            <w:tcW w:w="1036" w:type="dxa"/>
          </w:tcPr>
          <w:p w:rsidR="000065E4" w:rsidRDefault="000065E4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738" w:type="dxa"/>
          </w:tcPr>
          <w:p w:rsidR="000065E4" w:rsidRDefault="000065E4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грированной автоматизированной системы управления университетом</w:t>
            </w:r>
          </w:p>
        </w:tc>
        <w:tc>
          <w:tcPr>
            <w:tcW w:w="2106" w:type="dxa"/>
          </w:tcPr>
          <w:p w:rsidR="000065E4" w:rsidRDefault="000065E4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люк А.Ф.</w:t>
            </w:r>
          </w:p>
        </w:tc>
        <w:tc>
          <w:tcPr>
            <w:tcW w:w="2079" w:type="dxa"/>
          </w:tcPr>
          <w:p w:rsidR="000065E4" w:rsidRPr="00D91934" w:rsidRDefault="000065E4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0065E4" w:rsidRDefault="000065E4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0065E4" w:rsidRPr="00D91934" w:rsidRDefault="000065E4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0065E4" w:rsidTr="003F6F96">
        <w:tc>
          <w:tcPr>
            <w:tcW w:w="1036" w:type="dxa"/>
          </w:tcPr>
          <w:p w:rsidR="000065E4" w:rsidRDefault="000065E4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8" w:type="dxa"/>
          </w:tcPr>
          <w:p w:rsidR="000065E4" w:rsidRDefault="000065E4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тдела по координации и мониторингу НИР и ОКР в УНИР</w:t>
            </w:r>
          </w:p>
        </w:tc>
        <w:tc>
          <w:tcPr>
            <w:tcW w:w="2106" w:type="dxa"/>
          </w:tcPr>
          <w:p w:rsidR="000065E4" w:rsidRDefault="000065E4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</w:p>
          <w:p w:rsidR="000065E4" w:rsidRDefault="000065E4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 Е.А.</w:t>
            </w:r>
          </w:p>
        </w:tc>
        <w:tc>
          <w:tcPr>
            <w:tcW w:w="2079" w:type="dxa"/>
          </w:tcPr>
          <w:p w:rsidR="000065E4" w:rsidRDefault="000065E4" w:rsidP="00B6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2.13</w:t>
            </w:r>
          </w:p>
        </w:tc>
        <w:tc>
          <w:tcPr>
            <w:tcW w:w="1827" w:type="dxa"/>
          </w:tcPr>
          <w:p w:rsidR="000065E4" w:rsidRDefault="000065E4" w:rsidP="00B6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0065E4" w:rsidRDefault="000065E4" w:rsidP="00B6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0065E4" w:rsidRDefault="000065E4" w:rsidP="00B6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0065E4" w:rsidTr="003F6F96">
        <w:tc>
          <w:tcPr>
            <w:tcW w:w="14786" w:type="dxa"/>
            <w:gridSpan w:val="5"/>
          </w:tcPr>
          <w:p w:rsidR="000065E4" w:rsidRPr="00D91934" w:rsidRDefault="000065E4" w:rsidP="0072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F10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. «Финансовая устойчивость университета и ресурсное обеспечение реализации ПСР»</w:t>
            </w:r>
          </w:p>
        </w:tc>
      </w:tr>
      <w:tr w:rsidR="000065E4" w:rsidTr="003F6F96">
        <w:tc>
          <w:tcPr>
            <w:tcW w:w="1036" w:type="dxa"/>
          </w:tcPr>
          <w:p w:rsidR="000065E4" w:rsidRPr="00D91934" w:rsidRDefault="000065E4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8" w:type="dxa"/>
          </w:tcPr>
          <w:p w:rsidR="000065E4" w:rsidRPr="00D91934" w:rsidRDefault="000065E4" w:rsidP="008E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запланированных показателей финансовой устойчивости и ресурсного обеспечения университета (показатели 4.1,  4.2, 4.3,  4.4,  4.5,  4.6,  4.7,  4.8)</w:t>
            </w:r>
          </w:p>
        </w:tc>
        <w:tc>
          <w:tcPr>
            <w:tcW w:w="2106" w:type="dxa"/>
          </w:tcPr>
          <w:p w:rsidR="000065E4" w:rsidRDefault="000065E4" w:rsidP="00FB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алей Е. А.,</w:t>
            </w:r>
          </w:p>
          <w:p w:rsidR="000065E4" w:rsidRPr="00D91934" w:rsidRDefault="000065E4" w:rsidP="00FB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швилдадзе А.Р.</w:t>
            </w:r>
          </w:p>
        </w:tc>
        <w:tc>
          <w:tcPr>
            <w:tcW w:w="2079" w:type="dxa"/>
          </w:tcPr>
          <w:p w:rsidR="000065E4" w:rsidRPr="00D91934" w:rsidRDefault="000065E4" w:rsidP="00FB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0065E4" w:rsidRPr="00D91934" w:rsidRDefault="000065E4" w:rsidP="008E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65E4" w:rsidTr="003F6F96">
        <w:tc>
          <w:tcPr>
            <w:tcW w:w="1036" w:type="dxa"/>
          </w:tcPr>
          <w:p w:rsidR="000065E4" w:rsidRPr="00D91934" w:rsidRDefault="000065E4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8" w:type="dxa"/>
          </w:tcPr>
          <w:p w:rsidR="000065E4" w:rsidRPr="00D91934" w:rsidRDefault="000065E4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ы повышения эффективности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х и внебюджетных доходов и расходов университета на 2013 – 2015 гг.</w:t>
            </w:r>
          </w:p>
        </w:tc>
        <w:tc>
          <w:tcPr>
            <w:tcW w:w="2106" w:type="dxa"/>
          </w:tcPr>
          <w:p w:rsidR="000065E4" w:rsidRDefault="000065E4" w:rsidP="000C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енко Ю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Шакалей Е.А.,</w:t>
            </w:r>
          </w:p>
          <w:p w:rsidR="000065E4" w:rsidRDefault="000065E4" w:rsidP="000C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0065E4" w:rsidRPr="00D91934" w:rsidRDefault="000065E4" w:rsidP="000C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79" w:type="dxa"/>
          </w:tcPr>
          <w:p w:rsidR="000065E4" w:rsidRPr="00D91934" w:rsidRDefault="000065E4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1.14</w:t>
            </w:r>
          </w:p>
        </w:tc>
        <w:tc>
          <w:tcPr>
            <w:tcW w:w="1827" w:type="dxa"/>
          </w:tcPr>
          <w:p w:rsidR="000065E4" w:rsidRDefault="000065E4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0065E4" w:rsidRDefault="000065E4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0065E4" w:rsidRPr="00D91934" w:rsidRDefault="000065E4" w:rsidP="003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0065E4" w:rsidTr="003F6F96">
        <w:tc>
          <w:tcPr>
            <w:tcW w:w="1036" w:type="dxa"/>
          </w:tcPr>
          <w:p w:rsidR="000065E4" w:rsidRPr="00D91934" w:rsidRDefault="000065E4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8" w:type="dxa"/>
          </w:tcPr>
          <w:p w:rsidR="000065E4" w:rsidRPr="00D91934" w:rsidRDefault="000065E4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меты расходов субсидии на реализацию ПСР ТОГУ</w:t>
            </w:r>
          </w:p>
        </w:tc>
        <w:tc>
          <w:tcPr>
            <w:tcW w:w="2106" w:type="dxa"/>
          </w:tcPr>
          <w:p w:rsidR="000065E4" w:rsidRPr="00D91934" w:rsidRDefault="000065E4" w:rsidP="00A8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алей Е.А.</w:t>
            </w:r>
          </w:p>
        </w:tc>
        <w:tc>
          <w:tcPr>
            <w:tcW w:w="2079" w:type="dxa"/>
          </w:tcPr>
          <w:p w:rsidR="000065E4" w:rsidRPr="00D91934" w:rsidRDefault="000065E4" w:rsidP="00A8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2.13</w:t>
            </w:r>
          </w:p>
        </w:tc>
        <w:tc>
          <w:tcPr>
            <w:tcW w:w="1827" w:type="dxa"/>
          </w:tcPr>
          <w:p w:rsidR="000065E4" w:rsidRPr="00D91934" w:rsidRDefault="000065E4" w:rsidP="00A8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</w:tr>
      <w:tr w:rsidR="000065E4" w:rsidTr="003F6F96">
        <w:tc>
          <w:tcPr>
            <w:tcW w:w="1036" w:type="dxa"/>
          </w:tcPr>
          <w:p w:rsidR="000065E4" w:rsidRPr="00D91934" w:rsidRDefault="000065E4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0065E4" w:rsidRPr="00D91934" w:rsidRDefault="000065E4" w:rsidP="00E1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меты расходов сред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СР ТОГУ</w:t>
            </w:r>
          </w:p>
        </w:tc>
        <w:tc>
          <w:tcPr>
            <w:tcW w:w="2106" w:type="dxa"/>
          </w:tcPr>
          <w:p w:rsidR="000065E4" w:rsidRPr="00D91934" w:rsidRDefault="000065E4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алей Е.А.</w:t>
            </w:r>
          </w:p>
        </w:tc>
        <w:tc>
          <w:tcPr>
            <w:tcW w:w="2079" w:type="dxa"/>
          </w:tcPr>
          <w:p w:rsidR="000065E4" w:rsidRPr="00D91934" w:rsidRDefault="000065E4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2.13</w:t>
            </w:r>
          </w:p>
        </w:tc>
        <w:tc>
          <w:tcPr>
            <w:tcW w:w="1827" w:type="dxa"/>
          </w:tcPr>
          <w:p w:rsidR="000065E4" w:rsidRDefault="000065E4" w:rsidP="00E16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0065E4" w:rsidRPr="00D91934" w:rsidRDefault="000065E4" w:rsidP="00E16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0065E4" w:rsidTr="003F6F96">
        <w:tc>
          <w:tcPr>
            <w:tcW w:w="1036" w:type="dxa"/>
          </w:tcPr>
          <w:p w:rsidR="000065E4" w:rsidRPr="00D91934" w:rsidRDefault="000065E4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8" w:type="dxa"/>
          </w:tcPr>
          <w:p w:rsidR="000065E4" w:rsidRPr="00D91934" w:rsidRDefault="000065E4" w:rsidP="00E1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водной сметы расходов на реализацию ПСР ТОГУ</w:t>
            </w:r>
          </w:p>
        </w:tc>
        <w:tc>
          <w:tcPr>
            <w:tcW w:w="2106" w:type="dxa"/>
          </w:tcPr>
          <w:p w:rsidR="000065E4" w:rsidRPr="00D91934" w:rsidRDefault="000065E4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алей Е.А.</w:t>
            </w:r>
          </w:p>
        </w:tc>
        <w:tc>
          <w:tcPr>
            <w:tcW w:w="2079" w:type="dxa"/>
          </w:tcPr>
          <w:p w:rsidR="000065E4" w:rsidRPr="00D91934" w:rsidRDefault="000065E4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2.13</w:t>
            </w:r>
          </w:p>
        </w:tc>
        <w:tc>
          <w:tcPr>
            <w:tcW w:w="1827" w:type="dxa"/>
          </w:tcPr>
          <w:p w:rsidR="000065E4" w:rsidRDefault="000065E4" w:rsidP="00E16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0065E4" w:rsidRDefault="000065E4" w:rsidP="00E16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0065E4" w:rsidRPr="00D91934" w:rsidRDefault="000065E4" w:rsidP="00E16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0065E4" w:rsidTr="003F6F96">
        <w:tc>
          <w:tcPr>
            <w:tcW w:w="1036" w:type="dxa"/>
          </w:tcPr>
          <w:p w:rsidR="000065E4" w:rsidRPr="00D91934" w:rsidRDefault="000065E4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8" w:type="dxa"/>
          </w:tcPr>
          <w:p w:rsidR="000065E4" w:rsidRPr="00D91934" w:rsidRDefault="000065E4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го продукта «Реестр расходов средств субсид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СР ТОГУ» от плановой сметы расходов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кущей корректировкой</w:t>
            </w:r>
          </w:p>
        </w:tc>
        <w:tc>
          <w:tcPr>
            <w:tcW w:w="2106" w:type="dxa"/>
          </w:tcPr>
          <w:p w:rsidR="000065E4" w:rsidRPr="00D91934" w:rsidRDefault="000065E4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алей Е.А.</w:t>
            </w:r>
          </w:p>
        </w:tc>
        <w:tc>
          <w:tcPr>
            <w:tcW w:w="2079" w:type="dxa"/>
          </w:tcPr>
          <w:p w:rsidR="000065E4" w:rsidRPr="00D91934" w:rsidRDefault="000065E4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2.13</w:t>
            </w:r>
          </w:p>
        </w:tc>
        <w:tc>
          <w:tcPr>
            <w:tcW w:w="1827" w:type="dxa"/>
          </w:tcPr>
          <w:p w:rsidR="000065E4" w:rsidRDefault="000065E4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0065E4" w:rsidRDefault="000065E4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0065E4" w:rsidRPr="00D91934" w:rsidRDefault="000065E4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0065E4" w:rsidTr="003F6F96">
        <w:tc>
          <w:tcPr>
            <w:tcW w:w="1036" w:type="dxa"/>
          </w:tcPr>
          <w:p w:rsidR="000065E4" w:rsidRDefault="000065E4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8" w:type="dxa"/>
          </w:tcPr>
          <w:p w:rsidR="000065E4" w:rsidRDefault="000065E4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университета «Эффективный контракт»</w:t>
            </w:r>
          </w:p>
        </w:tc>
        <w:tc>
          <w:tcPr>
            <w:tcW w:w="2106" w:type="dxa"/>
          </w:tcPr>
          <w:p w:rsidR="000065E4" w:rsidRPr="00D91934" w:rsidRDefault="000065E4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алей Е.А.</w:t>
            </w:r>
          </w:p>
        </w:tc>
        <w:tc>
          <w:tcPr>
            <w:tcW w:w="2079" w:type="dxa"/>
          </w:tcPr>
          <w:p w:rsidR="000065E4" w:rsidRPr="00D91934" w:rsidRDefault="000065E4" w:rsidP="0045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5.13</w:t>
            </w:r>
          </w:p>
        </w:tc>
        <w:tc>
          <w:tcPr>
            <w:tcW w:w="1827" w:type="dxa"/>
          </w:tcPr>
          <w:p w:rsidR="000065E4" w:rsidRDefault="000065E4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0065E4" w:rsidRPr="00D91934" w:rsidRDefault="000065E4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0065E4" w:rsidTr="003F6F96">
        <w:tc>
          <w:tcPr>
            <w:tcW w:w="1036" w:type="dxa"/>
          </w:tcPr>
          <w:p w:rsidR="000065E4" w:rsidRDefault="000065E4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8" w:type="dxa"/>
          </w:tcPr>
          <w:p w:rsidR="000065E4" w:rsidRDefault="000065E4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выплате надбавок в процессе реализации ПСР ТОГУ на основании ежеквартальных внутренних мониторингов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ПСР</w:t>
            </w:r>
          </w:p>
        </w:tc>
        <w:tc>
          <w:tcPr>
            <w:tcW w:w="2106" w:type="dxa"/>
          </w:tcPr>
          <w:p w:rsidR="000065E4" w:rsidRPr="00D91934" w:rsidRDefault="000065E4" w:rsidP="00EB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алей Е.А.</w:t>
            </w:r>
          </w:p>
        </w:tc>
        <w:tc>
          <w:tcPr>
            <w:tcW w:w="2079" w:type="dxa"/>
          </w:tcPr>
          <w:p w:rsidR="000065E4" w:rsidRPr="00D91934" w:rsidRDefault="000065E4" w:rsidP="0045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3– 01.03.13</w:t>
            </w:r>
          </w:p>
        </w:tc>
        <w:tc>
          <w:tcPr>
            <w:tcW w:w="1827" w:type="dxa"/>
          </w:tcPr>
          <w:p w:rsidR="000065E4" w:rsidRDefault="000065E4" w:rsidP="0045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0065E4" w:rsidRDefault="000065E4" w:rsidP="0045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0065E4" w:rsidRPr="00D91934" w:rsidRDefault="000065E4" w:rsidP="0045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0065E4" w:rsidTr="003F6F96">
        <w:tc>
          <w:tcPr>
            <w:tcW w:w="1036" w:type="dxa"/>
          </w:tcPr>
          <w:p w:rsidR="000065E4" w:rsidRDefault="000065E4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8" w:type="dxa"/>
          </w:tcPr>
          <w:p w:rsidR="000065E4" w:rsidRDefault="000065E4" w:rsidP="00D9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бизнес-планов по введению новых научно-образовательных лабораторий ТОГУ в образовательную, научно-исследовательску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ую деятельности</w:t>
            </w:r>
            <w:proofErr w:type="gramEnd"/>
          </w:p>
        </w:tc>
        <w:tc>
          <w:tcPr>
            <w:tcW w:w="2106" w:type="dxa"/>
          </w:tcPr>
          <w:p w:rsidR="000065E4" w:rsidRDefault="000065E4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барев А.Е.,</w:t>
            </w:r>
          </w:p>
          <w:p w:rsidR="000065E4" w:rsidRDefault="000065E4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</w:p>
          <w:p w:rsidR="000065E4" w:rsidRDefault="000065E4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кафед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65E4" w:rsidRPr="007D17E5" w:rsidRDefault="000065E4" w:rsidP="003F4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торий</w:t>
            </w:r>
          </w:p>
        </w:tc>
        <w:tc>
          <w:tcPr>
            <w:tcW w:w="2079" w:type="dxa"/>
          </w:tcPr>
          <w:p w:rsidR="000065E4" w:rsidRPr="00D91934" w:rsidRDefault="000065E4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13– 01.01.14</w:t>
            </w:r>
          </w:p>
        </w:tc>
        <w:tc>
          <w:tcPr>
            <w:tcW w:w="1827" w:type="dxa"/>
          </w:tcPr>
          <w:p w:rsidR="000065E4" w:rsidRDefault="000065E4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</w:p>
          <w:p w:rsidR="000065E4" w:rsidRDefault="000065E4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0065E4" w:rsidRPr="00D91934" w:rsidRDefault="000065E4" w:rsidP="003F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а</w:t>
            </w:r>
          </w:p>
        </w:tc>
      </w:tr>
      <w:tr w:rsidR="000065E4" w:rsidTr="003F6F96">
        <w:tc>
          <w:tcPr>
            <w:tcW w:w="14786" w:type="dxa"/>
            <w:gridSpan w:val="5"/>
          </w:tcPr>
          <w:p w:rsidR="000065E4" w:rsidRPr="00D91934" w:rsidRDefault="000065E4" w:rsidP="009A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  <w:r w:rsidRPr="00F10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. «Деятельность Объединенной дирекции ПСР ТОГУ и Центра стратегического развития»</w:t>
            </w: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Pr="00510F07" w:rsidRDefault="000065E4" w:rsidP="001F5AF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реализации ПСР ТОГУ на заседании Ученого совета</w:t>
            </w:r>
          </w:p>
        </w:tc>
        <w:tc>
          <w:tcPr>
            <w:tcW w:w="2106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ЦСР</w:t>
            </w:r>
          </w:p>
        </w:tc>
        <w:tc>
          <w:tcPr>
            <w:tcW w:w="2079" w:type="dxa"/>
          </w:tcPr>
          <w:p w:rsidR="000065E4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13,</w:t>
            </w:r>
          </w:p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3</w:t>
            </w:r>
          </w:p>
        </w:tc>
        <w:tc>
          <w:tcPr>
            <w:tcW w:w="1827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вестке Ученого совета</w:t>
            </w: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23643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Pr="00510F07" w:rsidRDefault="000065E4" w:rsidP="0023643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их собраний ОД ПСР ТОГУ</w:t>
            </w:r>
          </w:p>
        </w:tc>
        <w:tc>
          <w:tcPr>
            <w:tcW w:w="2106" w:type="dxa"/>
          </w:tcPr>
          <w:p w:rsidR="000065E4" w:rsidRDefault="000065E4" w:rsidP="0023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 А.Е.,</w:t>
            </w:r>
          </w:p>
          <w:p w:rsidR="000065E4" w:rsidRPr="00510F07" w:rsidRDefault="000065E4" w:rsidP="0023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</w:p>
        </w:tc>
        <w:tc>
          <w:tcPr>
            <w:tcW w:w="2079" w:type="dxa"/>
          </w:tcPr>
          <w:p w:rsidR="000065E4" w:rsidRDefault="000065E4" w:rsidP="0023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3</w:t>
            </w:r>
          </w:p>
          <w:p w:rsidR="000065E4" w:rsidRDefault="000065E4" w:rsidP="0023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3,</w:t>
            </w:r>
          </w:p>
          <w:p w:rsidR="000065E4" w:rsidRPr="00510F07" w:rsidRDefault="000065E4" w:rsidP="0023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</w:p>
        </w:tc>
        <w:tc>
          <w:tcPr>
            <w:tcW w:w="1827" w:type="dxa"/>
          </w:tcPr>
          <w:p w:rsidR="000065E4" w:rsidRPr="00510F07" w:rsidRDefault="000065E4" w:rsidP="0023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вестке собраний</w:t>
            </w: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Pr="00510F07" w:rsidRDefault="000065E4" w:rsidP="001F5AF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Координационного совета ОД ПСР ТОГУ</w:t>
            </w:r>
          </w:p>
        </w:tc>
        <w:tc>
          <w:tcPr>
            <w:tcW w:w="2106" w:type="dxa"/>
          </w:tcPr>
          <w:p w:rsidR="000065E4" w:rsidRDefault="000065E4" w:rsidP="001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 А.Е.,</w:t>
            </w:r>
          </w:p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</w:p>
        </w:tc>
        <w:tc>
          <w:tcPr>
            <w:tcW w:w="2079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27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вестке совещаний</w:t>
            </w: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Default="000065E4" w:rsidP="001F5AF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ответственными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С факультетов</w:t>
            </w:r>
          </w:p>
        </w:tc>
        <w:tc>
          <w:tcPr>
            <w:tcW w:w="2106" w:type="dxa"/>
          </w:tcPr>
          <w:p w:rsidR="000065E4" w:rsidRDefault="000065E4" w:rsidP="001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2079" w:type="dxa"/>
          </w:tcPr>
          <w:p w:rsidR="000065E4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827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вестке совещаний</w:t>
            </w: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Pr="00510F07" w:rsidRDefault="000065E4" w:rsidP="001F5AF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Корректировка контрольных цифр развития ТОГУ и участие в с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ставлении финансового плана ТОГУ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6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В. Ф. </w:t>
            </w:r>
            <w:proofErr w:type="spellStart"/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Коуров</w:t>
            </w:r>
            <w:proofErr w:type="spellEnd"/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В. А. Логинова</w:t>
            </w:r>
          </w:p>
        </w:tc>
        <w:tc>
          <w:tcPr>
            <w:tcW w:w="2079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–01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Pr="00510F07" w:rsidRDefault="000065E4" w:rsidP="001F5AF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Разработка ТЭО ре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У</w:t>
            </w:r>
          </w:p>
        </w:tc>
        <w:tc>
          <w:tcPr>
            <w:tcW w:w="2106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В. Ф. </w:t>
            </w:r>
            <w:proofErr w:type="spellStart"/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Коуров</w:t>
            </w:r>
            <w:proofErr w:type="spellEnd"/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Е.А. Меньшикова</w:t>
            </w:r>
          </w:p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В. А. Логинова</w:t>
            </w:r>
          </w:p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Е. В. Мурашова</w:t>
            </w:r>
          </w:p>
        </w:tc>
        <w:tc>
          <w:tcPr>
            <w:tcW w:w="2079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Pr="00510F07" w:rsidRDefault="000065E4" w:rsidP="001F5AF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Корректировка показателей Программы стратегического развития на 2012 – 2016 годы (финансового обеспечения)</w:t>
            </w:r>
          </w:p>
        </w:tc>
        <w:tc>
          <w:tcPr>
            <w:tcW w:w="2106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Е. С. Иванченко</w:t>
            </w:r>
          </w:p>
        </w:tc>
        <w:tc>
          <w:tcPr>
            <w:tcW w:w="2079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Pr="000F22B9" w:rsidRDefault="000065E4" w:rsidP="00801AC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Pr="000F22B9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801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F2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ACC">
              <w:rPr>
                <w:rFonts w:ascii="Times New Roman" w:hAnsi="Times New Roman" w:cs="Times New Roman"/>
                <w:sz w:val="24"/>
                <w:szCs w:val="24"/>
              </w:rPr>
              <w:t>и Ц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2B9">
              <w:rPr>
                <w:rFonts w:ascii="Times New Roman" w:hAnsi="Times New Roman" w:cs="Times New Roman"/>
                <w:sz w:val="24"/>
                <w:szCs w:val="24"/>
              </w:rPr>
              <w:t xml:space="preserve">ТОГУ </w:t>
            </w:r>
          </w:p>
        </w:tc>
        <w:tc>
          <w:tcPr>
            <w:tcW w:w="2106" w:type="dxa"/>
          </w:tcPr>
          <w:p w:rsidR="000065E4" w:rsidRPr="000F22B9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B9">
              <w:rPr>
                <w:rFonts w:ascii="Times New Roman" w:hAnsi="Times New Roman" w:cs="Times New Roman"/>
                <w:sz w:val="24"/>
                <w:szCs w:val="24"/>
              </w:rPr>
              <w:t xml:space="preserve">В. Ф. </w:t>
            </w:r>
            <w:proofErr w:type="spellStart"/>
            <w:r w:rsidRPr="000F22B9">
              <w:rPr>
                <w:rFonts w:ascii="Times New Roman" w:hAnsi="Times New Roman" w:cs="Times New Roman"/>
                <w:sz w:val="24"/>
                <w:szCs w:val="24"/>
              </w:rPr>
              <w:t>Коуров</w:t>
            </w:r>
            <w:proofErr w:type="spellEnd"/>
            <w:r w:rsidRPr="000F2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5E4" w:rsidRPr="000F22B9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B9">
              <w:rPr>
                <w:rFonts w:ascii="Times New Roman" w:hAnsi="Times New Roman" w:cs="Times New Roman"/>
                <w:sz w:val="24"/>
                <w:szCs w:val="24"/>
              </w:rPr>
              <w:t>В. А. Логинова</w:t>
            </w:r>
          </w:p>
          <w:p w:rsidR="000065E4" w:rsidRPr="000F22B9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B9">
              <w:rPr>
                <w:rFonts w:ascii="Times New Roman" w:hAnsi="Times New Roman" w:cs="Times New Roman"/>
                <w:sz w:val="24"/>
                <w:szCs w:val="24"/>
              </w:rPr>
              <w:t>Е. В. Мурашова</w:t>
            </w:r>
          </w:p>
        </w:tc>
        <w:tc>
          <w:tcPr>
            <w:tcW w:w="2079" w:type="dxa"/>
          </w:tcPr>
          <w:p w:rsidR="000065E4" w:rsidRPr="000F22B9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2.</w:t>
            </w:r>
            <w:r w:rsidRPr="000F2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22B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22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F2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0065E4" w:rsidRPr="000F22B9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Pr="00510F07" w:rsidRDefault="000065E4" w:rsidP="00CF4ED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приказ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СР ТОГУ в 2013 году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В. Ф. </w:t>
            </w:r>
            <w:proofErr w:type="spellStart"/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Коуров</w:t>
            </w:r>
            <w:proofErr w:type="spellEnd"/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В. А. Логинова</w:t>
            </w:r>
          </w:p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Е. В. Мурашова</w:t>
            </w:r>
          </w:p>
        </w:tc>
        <w:tc>
          <w:tcPr>
            <w:tcW w:w="2079" w:type="dxa"/>
          </w:tcPr>
          <w:p w:rsidR="000065E4" w:rsidRPr="00510F07" w:rsidRDefault="000065E4" w:rsidP="00CF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06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-13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27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Pr="00510F07" w:rsidRDefault="000065E4" w:rsidP="001F5AF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Трудоустройство сотрудников ЦСР</w:t>
            </w:r>
          </w:p>
        </w:tc>
        <w:tc>
          <w:tcPr>
            <w:tcW w:w="2106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В. Ф. </w:t>
            </w:r>
            <w:proofErr w:type="spellStart"/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Коуров</w:t>
            </w:r>
            <w:proofErr w:type="spellEnd"/>
          </w:p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Е. С. Иванченко</w:t>
            </w:r>
          </w:p>
        </w:tc>
        <w:tc>
          <w:tcPr>
            <w:tcW w:w="2079" w:type="dxa"/>
          </w:tcPr>
          <w:p w:rsidR="000065E4" w:rsidRPr="00510F07" w:rsidRDefault="000065E4" w:rsidP="00CF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06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-13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7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Pr="00510F07" w:rsidRDefault="000065E4" w:rsidP="00CF4ED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 бюлл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ТОГУ</w:t>
            </w:r>
          </w:p>
        </w:tc>
        <w:tc>
          <w:tcPr>
            <w:tcW w:w="2106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В. Ф </w:t>
            </w:r>
            <w:proofErr w:type="spellStart"/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Коуров</w:t>
            </w:r>
            <w:proofErr w:type="spellEnd"/>
          </w:p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А. Р. Мшвилдадзе</w:t>
            </w:r>
          </w:p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А. Логинова</w:t>
            </w:r>
          </w:p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Е.А. Меньшикова</w:t>
            </w:r>
          </w:p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Е. В. Мурашова</w:t>
            </w:r>
          </w:p>
        </w:tc>
        <w:tc>
          <w:tcPr>
            <w:tcW w:w="2079" w:type="dxa"/>
          </w:tcPr>
          <w:p w:rsidR="000065E4" w:rsidRPr="00510F07" w:rsidRDefault="000065E4" w:rsidP="00CF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-12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7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4" w:rsidTr="00801ACC">
        <w:trPr>
          <w:trHeight w:val="556"/>
        </w:trPr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Pr="00510F07" w:rsidRDefault="000065E4" w:rsidP="001F5AF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по ТП ДФО</w:t>
            </w:r>
          </w:p>
        </w:tc>
        <w:tc>
          <w:tcPr>
            <w:tcW w:w="2106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В. Ф. </w:t>
            </w:r>
            <w:proofErr w:type="spellStart"/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Коуров</w:t>
            </w:r>
            <w:proofErr w:type="spellEnd"/>
          </w:p>
          <w:p w:rsidR="000065E4" w:rsidRPr="00510F07" w:rsidRDefault="000065E4" w:rsidP="00801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Е.А. Меньшикова</w:t>
            </w:r>
          </w:p>
        </w:tc>
        <w:tc>
          <w:tcPr>
            <w:tcW w:w="2079" w:type="dxa"/>
          </w:tcPr>
          <w:p w:rsidR="000065E4" w:rsidRPr="00510F07" w:rsidRDefault="000065E4" w:rsidP="00CF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12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-26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7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Pr="00510F07" w:rsidRDefault="000065E4" w:rsidP="00CF4ED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Модернизация Программы до 202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106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Все сотрудники ЦСР </w:t>
            </w:r>
          </w:p>
        </w:tc>
        <w:tc>
          <w:tcPr>
            <w:tcW w:w="2079" w:type="dxa"/>
          </w:tcPr>
          <w:p w:rsidR="000065E4" w:rsidRPr="00510F07" w:rsidRDefault="000065E4" w:rsidP="00CF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26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-2й квартал</w:t>
            </w:r>
          </w:p>
        </w:tc>
        <w:tc>
          <w:tcPr>
            <w:tcW w:w="1827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Pr="00510F07" w:rsidRDefault="000065E4" w:rsidP="001F5AF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Выполнение текущих заданий Ректора ТОГУ</w:t>
            </w:r>
          </w:p>
        </w:tc>
        <w:tc>
          <w:tcPr>
            <w:tcW w:w="2106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А. Е. Зубарев</w:t>
            </w:r>
          </w:p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В. Ф. </w:t>
            </w:r>
            <w:proofErr w:type="spellStart"/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Коуров</w:t>
            </w:r>
            <w:proofErr w:type="spellEnd"/>
          </w:p>
        </w:tc>
        <w:tc>
          <w:tcPr>
            <w:tcW w:w="2079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По мере пост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новки</w:t>
            </w:r>
          </w:p>
        </w:tc>
        <w:tc>
          <w:tcPr>
            <w:tcW w:w="1827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Pr="00510F07" w:rsidRDefault="000065E4" w:rsidP="00CF4ED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регла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ОД ПСР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 ТОГУ </w:t>
            </w:r>
          </w:p>
        </w:tc>
        <w:tc>
          <w:tcPr>
            <w:tcW w:w="2106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А. Е. Зубарев</w:t>
            </w:r>
          </w:p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В. Ф. </w:t>
            </w:r>
            <w:proofErr w:type="spellStart"/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Коуров</w:t>
            </w:r>
            <w:proofErr w:type="spellEnd"/>
          </w:p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В. А. Логинова</w:t>
            </w:r>
          </w:p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Е.А. Меньшикова</w:t>
            </w:r>
          </w:p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Е. В. Мурашова</w:t>
            </w:r>
          </w:p>
        </w:tc>
        <w:tc>
          <w:tcPr>
            <w:tcW w:w="2079" w:type="dxa"/>
          </w:tcPr>
          <w:p w:rsidR="000065E4" w:rsidRPr="00510F07" w:rsidRDefault="000065E4" w:rsidP="00CF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13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-26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7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Pr="00510F07" w:rsidRDefault="000065E4" w:rsidP="001F5AF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аспорт ТОГУ</w:t>
            </w:r>
          </w:p>
        </w:tc>
        <w:tc>
          <w:tcPr>
            <w:tcW w:w="2106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В. Ф. </w:t>
            </w:r>
            <w:proofErr w:type="spellStart"/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Коуров</w:t>
            </w:r>
            <w:proofErr w:type="spellEnd"/>
          </w:p>
          <w:p w:rsidR="000065E4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В. А. Логинова</w:t>
            </w:r>
          </w:p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А. Меньшикова</w:t>
            </w:r>
          </w:p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Е. В. Мурашова</w:t>
            </w:r>
          </w:p>
        </w:tc>
        <w:tc>
          <w:tcPr>
            <w:tcW w:w="2079" w:type="dxa"/>
          </w:tcPr>
          <w:p w:rsidR="000065E4" w:rsidRPr="00510F07" w:rsidRDefault="000065E4" w:rsidP="00CF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06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-13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7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Pr="00510F07" w:rsidRDefault="000065E4" w:rsidP="001F5AF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Разработка системы дорожных карт по основным направлениям ре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лизации Программы стратегического развития ТОГУ на 2012-2016 годы</w:t>
            </w:r>
          </w:p>
        </w:tc>
        <w:tc>
          <w:tcPr>
            <w:tcW w:w="2106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Все сотрудники ЦСР</w:t>
            </w:r>
          </w:p>
        </w:tc>
        <w:tc>
          <w:tcPr>
            <w:tcW w:w="2079" w:type="dxa"/>
          </w:tcPr>
          <w:p w:rsidR="000065E4" w:rsidRPr="00510F07" w:rsidRDefault="000065E4" w:rsidP="00CF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26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-2й квартал</w:t>
            </w:r>
          </w:p>
        </w:tc>
        <w:tc>
          <w:tcPr>
            <w:tcW w:w="1827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Pr="00510F07" w:rsidRDefault="000065E4" w:rsidP="001F5AF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Распределение мероприятий проектов и контрольных цифр реализ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ции Программы стратегического развития ТОГУ на 2012-2016 годы по подразделениям ТОГУ</w:t>
            </w:r>
          </w:p>
        </w:tc>
        <w:tc>
          <w:tcPr>
            <w:tcW w:w="2106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Все сотрудники ЦСР</w:t>
            </w:r>
          </w:p>
        </w:tc>
        <w:tc>
          <w:tcPr>
            <w:tcW w:w="2079" w:type="dxa"/>
          </w:tcPr>
          <w:p w:rsidR="000065E4" w:rsidRPr="00510F07" w:rsidRDefault="000065E4" w:rsidP="00CF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26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-2й квартал</w:t>
            </w:r>
          </w:p>
        </w:tc>
        <w:tc>
          <w:tcPr>
            <w:tcW w:w="1827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Pr="00510F07" w:rsidRDefault="000065E4" w:rsidP="001F5AF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Командировки сотрудников ЦСР</w:t>
            </w:r>
          </w:p>
        </w:tc>
        <w:tc>
          <w:tcPr>
            <w:tcW w:w="2106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По согласованиям</w:t>
            </w:r>
          </w:p>
        </w:tc>
        <w:tc>
          <w:tcPr>
            <w:tcW w:w="2079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В течение 1-го квартала</w:t>
            </w:r>
          </w:p>
        </w:tc>
        <w:tc>
          <w:tcPr>
            <w:tcW w:w="1827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Pr="00510F07" w:rsidRDefault="000065E4" w:rsidP="00CF4ED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в СМИ по тема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Р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 ТОГУ</w:t>
            </w:r>
          </w:p>
        </w:tc>
        <w:tc>
          <w:tcPr>
            <w:tcW w:w="2106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А. Е. Зубарев</w:t>
            </w:r>
          </w:p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В. Ф. </w:t>
            </w:r>
            <w:proofErr w:type="spellStart"/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Коуров</w:t>
            </w:r>
            <w:proofErr w:type="spellEnd"/>
          </w:p>
        </w:tc>
        <w:tc>
          <w:tcPr>
            <w:tcW w:w="2079" w:type="dxa"/>
          </w:tcPr>
          <w:p w:rsidR="000065E4" w:rsidRPr="00510F07" w:rsidRDefault="000065E4" w:rsidP="00CF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05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-19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7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Pr="00510F07" w:rsidRDefault="000065E4" w:rsidP="001F5AF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Формирование статистических баз данных о состоянии и развитии учреждений ВПО в ДФО</w:t>
            </w:r>
          </w:p>
        </w:tc>
        <w:tc>
          <w:tcPr>
            <w:tcW w:w="2106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Все сотрудники ЦСР</w:t>
            </w:r>
          </w:p>
        </w:tc>
        <w:tc>
          <w:tcPr>
            <w:tcW w:w="2079" w:type="dxa"/>
          </w:tcPr>
          <w:p w:rsidR="000065E4" w:rsidRPr="00510F07" w:rsidRDefault="000065E4" w:rsidP="00CF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7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Pr="00510F07" w:rsidRDefault="000065E4" w:rsidP="00CF4ED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мониторинга по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Р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 ТОГУ на 2012-2016 годы</w:t>
            </w:r>
          </w:p>
        </w:tc>
        <w:tc>
          <w:tcPr>
            <w:tcW w:w="2106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А. Е. Зубарев</w:t>
            </w:r>
          </w:p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В. А. Логинова</w:t>
            </w:r>
          </w:p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 В. Мурашова</w:t>
            </w:r>
          </w:p>
        </w:tc>
        <w:tc>
          <w:tcPr>
            <w:tcW w:w="2079" w:type="dxa"/>
          </w:tcPr>
          <w:p w:rsidR="000065E4" w:rsidRPr="00510F07" w:rsidRDefault="000065E4" w:rsidP="00CF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-26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7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Pr="00510F07" w:rsidRDefault="000065E4" w:rsidP="00CF4ED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ционных услуг при планировании деятельности подразделений ТОГУ по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ТОГУ на 2012-2016 годы</w:t>
            </w:r>
          </w:p>
        </w:tc>
        <w:tc>
          <w:tcPr>
            <w:tcW w:w="2106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Все сотрудники ЦСР</w:t>
            </w:r>
          </w:p>
        </w:tc>
        <w:tc>
          <w:tcPr>
            <w:tcW w:w="2079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По мере посту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827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Pr="00510F07" w:rsidRDefault="000065E4" w:rsidP="00CF4ED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их материалов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Р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 ТОГУ на 2012-2016 годы</w:t>
            </w:r>
          </w:p>
        </w:tc>
        <w:tc>
          <w:tcPr>
            <w:tcW w:w="2106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В. А. Логинова</w:t>
            </w:r>
          </w:p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Е.А. Меньшикова</w:t>
            </w:r>
          </w:p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Е. В. Мурашова</w:t>
            </w:r>
          </w:p>
        </w:tc>
        <w:tc>
          <w:tcPr>
            <w:tcW w:w="2079" w:type="dxa"/>
          </w:tcPr>
          <w:p w:rsidR="000065E4" w:rsidRPr="00510F07" w:rsidRDefault="000065E4" w:rsidP="00CF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19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-26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7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Pr="00510F07" w:rsidRDefault="000065E4" w:rsidP="00CF4ED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внешних предложений по тема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 ТО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у</w:t>
            </w:r>
          </w:p>
        </w:tc>
        <w:tc>
          <w:tcPr>
            <w:tcW w:w="2106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В. А. Логинова</w:t>
            </w:r>
          </w:p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Е.А. Меньшикова</w:t>
            </w:r>
          </w:p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Е. В. Мурашова</w:t>
            </w:r>
          </w:p>
        </w:tc>
        <w:tc>
          <w:tcPr>
            <w:tcW w:w="2079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По мере посту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827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Pr="00510F07" w:rsidRDefault="000065E4" w:rsidP="00CF4ED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ов по направлениям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ПСР 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 ТО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13 году</w:t>
            </w:r>
          </w:p>
        </w:tc>
        <w:tc>
          <w:tcPr>
            <w:tcW w:w="2106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В. А. Логинова</w:t>
            </w:r>
          </w:p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Е.А. Меньшикова</w:t>
            </w:r>
          </w:p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Е. В. Мурашова</w:t>
            </w:r>
          </w:p>
        </w:tc>
        <w:tc>
          <w:tcPr>
            <w:tcW w:w="2079" w:type="dxa"/>
          </w:tcPr>
          <w:p w:rsidR="000065E4" w:rsidRPr="00510F07" w:rsidRDefault="000065E4" w:rsidP="00CF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19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>-26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F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7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Default="000065E4" w:rsidP="00CF4ED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ханизмов контроля выполнения планов работы 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Р ТОГУ</w:t>
            </w:r>
          </w:p>
        </w:tc>
        <w:tc>
          <w:tcPr>
            <w:tcW w:w="2106" w:type="dxa"/>
          </w:tcPr>
          <w:p w:rsidR="000065E4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Е. Зубарев,</w:t>
            </w:r>
          </w:p>
          <w:p w:rsidR="000065E4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</w:t>
            </w:r>
            <w:proofErr w:type="spellEnd"/>
          </w:p>
        </w:tc>
        <w:tc>
          <w:tcPr>
            <w:tcW w:w="2079" w:type="dxa"/>
          </w:tcPr>
          <w:p w:rsidR="000065E4" w:rsidRDefault="000065E4" w:rsidP="00CF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3-04.04.2013 гг.</w:t>
            </w:r>
          </w:p>
        </w:tc>
        <w:tc>
          <w:tcPr>
            <w:tcW w:w="1827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Default="000065E4" w:rsidP="001F5AF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развития деятельности студенческих объ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 ТОГУ</w:t>
            </w:r>
          </w:p>
        </w:tc>
        <w:tc>
          <w:tcPr>
            <w:tcW w:w="2106" w:type="dxa"/>
          </w:tcPr>
          <w:p w:rsidR="000065E4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 ЦСР</w:t>
            </w:r>
          </w:p>
        </w:tc>
        <w:tc>
          <w:tcPr>
            <w:tcW w:w="2079" w:type="dxa"/>
          </w:tcPr>
          <w:p w:rsidR="000065E4" w:rsidRDefault="000065E4" w:rsidP="00CF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3-11.03.2013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Default="000065E4" w:rsidP="001F5AF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А. Е. Зубарева в семинарах руководящих работников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й ВПО РФ</w:t>
            </w:r>
          </w:p>
        </w:tc>
        <w:tc>
          <w:tcPr>
            <w:tcW w:w="2106" w:type="dxa"/>
          </w:tcPr>
          <w:p w:rsidR="000065E4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Е. Зубарев</w:t>
            </w:r>
          </w:p>
        </w:tc>
        <w:tc>
          <w:tcPr>
            <w:tcW w:w="2079" w:type="dxa"/>
          </w:tcPr>
          <w:p w:rsidR="000065E4" w:rsidRDefault="000065E4" w:rsidP="00CF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3-17.03.2013 гг.; 25.03.2013-30.03.2013 гг.</w:t>
            </w:r>
          </w:p>
        </w:tc>
        <w:tc>
          <w:tcPr>
            <w:tcW w:w="1827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Default="000065E4" w:rsidP="001F5AF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атериалов по участию ТОГУ в инновационном кластере Хабаровского края</w:t>
            </w:r>
          </w:p>
        </w:tc>
        <w:tc>
          <w:tcPr>
            <w:tcW w:w="2106" w:type="dxa"/>
          </w:tcPr>
          <w:p w:rsidR="000065E4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 ЦСР</w:t>
            </w:r>
          </w:p>
        </w:tc>
        <w:tc>
          <w:tcPr>
            <w:tcW w:w="2079" w:type="dxa"/>
          </w:tcPr>
          <w:p w:rsidR="000065E4" w:rsidRDefault="000065E4" w:rsidP="00CF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3 г.</w:t>
            </w:r>
          </w:p>
        </w:tc>
        <w:tc>
          <w:tcPr>
            <w:tcW w:w="1827" w:type="dxa"/>
          </w:tcPr>
          <w:p w:rsidR="000065E4" w:rsidRPr="00510F07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Default="000065E4" w:rsidP="001F5AF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ажировок сотрудников ЦСР</w:t>
            </w:r>
          </w:p>
        </w:tc>
        <w:tc>
          <w:tcPr>
            <w:tcW w:w="2106" w:type="dxa"/>
          </w:tcPr>
          <w:p w:rsidR="000065E4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А.Логинова,</w:t>
            </w:r>
          </w:p>
          <w:p w:rsidR="000065E4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С. Иванченко</w:t>
            </w:r>
          </w:p>
        </w:tc>
        <w:tc>
          <w:tcPr>
            <w:tcW w:w="2079" w:type="dxa"/>
          </w:tcPr>
          <w:p w:rsidR="000065E4" w:rsidRDefault="000065E4" w:rsidP="00CF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13 г.</w:t>
            </w:r>
          </w:p>
        </w:tc>
        <w:tc>
          <w:tcPr>
            <w:tcW w:w="1827" w:type="dxa"/>
          </w:tcPr>
          <w:p w:rsidR="000065E4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Default="000065E4" w:rsidP="00CF4ED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щего приказа об ответственности за ПСР в 2013 году</w:t>
            </w:r>
          </w:p>
        </w:tc>
        <w:tc>
          <w:tcPr>
            <w:tcW w:w="2106" w:type="dxa"/>
          </w:tcPr>
          <w:p w:rsidR="000065E4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</w:t>
            </w:r>
          </w:p>
        </w:tc>
        <w:tc>
          <w:tcPr>
            <w:tcW w:w="2079" w:type="dxa"/>
          </w:tcPr>
          <w:p w:rsidR="000065E4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.2013</w:t>
            </w:r>
          </w:p>
        </w:tc>
        <w:tc>
          <w:tcPr>
            <w:tcW w:w="1827" w:type="dxa"/>
          </w:tcPr>
          <w:p w:rsidR="000065E4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Default="000065E4" w:rsidP="00222D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кущих приказов ректора по деятельности ЦСР</w:t>
            </w:r>
          </w:p>
        </w:tc>
        <w:tc>
          <w:tcPr>
            <w:tcW w:w="2106" w:type="dxa"/>
          </w:tcPr>
          <w:p w:rsidR="000065E4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</w:tcPr>
          <w:p w:rsidR="000065E4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27" w:type="dxa"/>
          </w:tcPr>
          <w:p w:rsidR="000065E4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Default="000065E4" w:rsidP="001F5AF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надбавок сотрудникам ЦСР и УМД</w:t>
            </w:r>
          </w:p>
        </w:tc>
        <w:tc>
          <w:tcPr>
            <w:tcW w:w="2106" w:type="dxa"/>
          </w:tcPr>
          <w:p w:rsidR="000065E4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</w:t>
            </w:r>
            <w:proofErr w:type="spellEnd"/>
          </w:p>
        </w:tc>
        <w:tc>
          <w:tcPr>
            <w:tcW w:w="2079" w:type="dxa"/>
          </w:tcPr>
          <w:p w:rsidR="000065E4" w:rsidRDefault="000065E4" w:rsidP="00CF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.2013</w:t>
            </w:r>
          </w:p>
        </w:tc>
        <w:tc>
          <w:tcPr>
            <w:tcW w:w="1827" w:type="dxa"/>
          </w:tcPr>
          <w:p w:rsidR="000065E4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4" w:rsidTr="003F6F96">
        <w:tc>
          <w:tcPr>
            <w:tcW w:w="1036" w:type="dxa"/>
          </w:tcPr>
          <w:p w:rsidR="000065E4" w:rsidRPr="001F5AF1" w:rsidRDefault="000065E4" w:rsidP="001F5A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0065E4" w:rsidRDefault="000065E4" w:rsidP="00BF16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межуточного и годового отчет</w:t>
            </w:r>
            <w:r w:rsidR="00BF16B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ПСР в 2013 г.</w:t>
            </w:r>
          </w:p>
        </w:tc>
        <w:tc>
          <w:tcPr>
            <w:tcW w:w="2106" w:type="dxa"/>
          </w:tcPr>
          <w:p w:rsidR="000065E4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 ЦСР</w:t>
            </w:r>
          </w:p>
        </w:tc>
        <w:tc>
          <w:tcPr>
            <w:tcW w:w="2079" w:type="dxa"/>
          </w:tcPr>
          <w:p w:rsidR="000065E4" w:rsidRDefault="000065E4" w:rsidP="00CF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12.2013</w:t>
            </w:r>
          </w:p>
        </w:tc>
        <w:tc>
          <w:tcPr>
            <w:tcW w:w="1827" w:type="dxa"/>
          </w:tcPr>
          <w:p w:rsidR="000065E4" w:rsidRDefault="000065E4" w:rsidP="001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934" w:rsidRDefault="00D91934" w:rsidP="00162593">
      <w:pPr>
        <w:jc w:val="center"/>
        <w:rPr>
          <w:rFonts w:ascii="Times New Roman" w:hAnsi="Times New Roman" w:cs="Times New Roman"/>
          <w:sz w:val="28"/>
          <w:szCs w:val="28"/>
        </w:rPr>
        <w:sectPr w:rsidR="00D91934" w:rsidSect="00F106E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91934" w:rsidRPr="00162593" w:rsidRDefault="00D91934" w:rsidP="0016259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91934" w:rsidRPr="00162593" w:rsidSect="007C0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D0A" w:rsidRDefault="00717D0A" w:rsidP="00D91934">
      <w:pPr>
        <w:spacing w:after="0" w:line="240" w:lineRule="auto"/>
      </w:pPr>
      <w:r>
        <w:separator/>
      </w:r>
    </w:p>
  </w:endnote>
  <w:endnote w:type="continuationSeparator" w:id="0">
    <w:p w:rsidR="00717D0A" w:rsidRDefault="00717D0A" w:rsidP="00D9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8584"/>
      <w:docPartObj>
        <w:docPartGallery w:val="Page Numbers (Bottom of Page)"/>
        <w:docPartUnique/>
      </w:docPartObj>
    </w:sdtPr>
    <w:sdtContent>
      <w:p w:rsidR="001F5AF1" w:rsidRDefault="000943AB">
        <w:pPr>
          <w:pStyle w:val="a6"/>
          <w:jc w:val="right"/>
        </w:pPr>
        <w:fldSimple w:instr=" PAGE   \* MERGEFORMAT ">
          <w:r w:rsidR="00CC47A7">
            <w:rPr>
              <w:noProof/>
            </w:rPr>
            <w:t>7</w:t>
          </w:r>
        </w:fldSimple>
      </w:p>
    </w:sdtContent>
  </w:sdt>
  <w:p w:rsidR="001F5AF1" w:rsidRDefault="001F5AF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8587"/>
      <w:docPartObj>
        <w:docPartGallery w:val="Page Numbers (Bottom of Page)"/>
        <w:docPartUnique/>
      </w:docPartObj>
    </w:sdtPr>
    <w:sdtContent>
      <w:p w:rsidR="001F5AF1" w:rsidRDefault="000943AB">
        <w:pPr>
          <w:pStyle w:val="a6"/>
          <w:jc w:val="right"/>
        </w:pPr>
        <w:fldSimple w:instr=" PAGE   \* MERGEFORMAT ">
          <w:r w:rsidR="00CC47A7">
            <w:rPr>
              <w:noProof/>
            </w:rPr>
            <w:t>2</w:t>
          </w:r>
        </w:fldSimple>
      </w:p>
    </w:sdtContent>
  </w:sdt>
  <w:p w:rsidR="001F5AF1" w:rsidRDefault="001F5AF1">
    <w:pPr>
      <w:pStyle w:val="a6"/>
    </w:pPr>
  </w:p>
  <w:p w:rsidR="001F5AF1" w:rsidRDefault="001F5AF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D0A" w:rsidRDefault="00717D0A" w:rsidP="00D91934">
      <w:pPr>
        <w:spacing w:after="0" w:line="240" w:lineRule="auto"/>
      </w:pPr>
      <w:r>
        <w:separator/>
      </w:r>
    </w:p>
  </w:footnote>
  <w:footnote w:type="continuationSeparator" w:id="0">
    <w:p w:rsidR="00717D0A" w:rsidRDefault="00717D0A" w:rsidP="00D91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11089"/>
    <w:multiLevelType w:val="hybridMultilevel"/>
    <w:tmpl w:val="18E0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593"/>
    <w:rsid w:val="000065E4"/>
    <w:rsid w:val="00046DB5"/>
    <w:rsid w:val="000943AB"/>
    <w:rsid w:val="000962CF"/>
    <w:rsid w:val="000C3FEC"/>
    <w:rsid w:val="000E6A5A"/>
    <w:rsid w:val="00162593"/>
    <w:rsid w:val="001C3920"/>
    <w:rsid w:val="001F5AF1"/>
    <w:rsid w:val="00222D63"/>
    <w:rsid w:val="00353226"/>
    <w:rsid w:val="00376EB1"/>
    <w:rsid w:val="003D17AF"/>
    <w:rsid w:val="003F4949"/>
    <w:rsid w:val="003F6F96"/>
    <w:rsid w:val="004534D8"/>
    <w:rsid w:val="00487A48"/>
    <w:rsid w:val="0049088E"/>
    <w:rsid w:val="004C6D6A"/>
    <w:rsid w:val="004D6CD0"/>
    <w:rsid w:val="00566CC1"/>
    <w:rsid w:val="00605812"/>
    <w:rsid w:val="006165D1"/>
    <w:rsid w:val="006536BF"/>
    <w:rsid w:val="0069079A"/>
    <w:rsid w:val="006953EA"/>
    <w:rsid w:val="006F2AAD"/>
    <w:rsid w:val="0071104E"/>
    <w:rsid w:val="00717D0A"/>
    <w:rsid w:val="00720C1D"/>
    <w:rsid w:val="007261D3"/>
    <w:rsid w:val="00770DBE"/>
    <w:rsid w:val="00780DC1"/>
    <w:rsid w:val="00780F7A"/>
    <w:rsid w:val="00783B5D"/>
    <w:rsid w:val="007C0F1D"/>
    <w:rsid w:val="007D17E5"/>
    <w:rsid w:val="00801ACC"/>
    <w:rsid w:val="00827AF3"/>
    <w:rsid w:val="00884323"/>
    <w:rsid w:val="00890E15"/>
    <w:rsid w:val="00895E14"/>
    <w:rsid w:val="008E1314"/>
    <w:rsid w:val="00930DA3"/>
    <w:rsid w:val="00951EAB"/>
    <w:rsid w:val="009A178B"/>
    <w:rsid w:val="009C739E"/>
    <w:rsid w:val="009F5B50"/>
    <w:rsid w:val="00A06521"/>
    <w:rsid w:val="00A75EF0"/>
    <w:rsid w:val="00A85B9C"/>
    <w:rsid w:val="00B05D1B"/>
    <w:rsid w:val="00B20F4B"/>
    <w:rsid w:val="00B3150A"/>
    <w:rsid w:val="00B6041A"/>
    <w:rsid w:val="00B90901"/>
    <w:rsid w:val="00BA3322"/>
    <w:rsid w:val="00BD3F4B"/>
    <w:rsid w:val="00BF16BA"/>
    <w:rsid w:val="00C435A2"/>
    <w:rsid w:val="00CB2D2A"/>
    <w:rsid w:val="00CC47A7"/>
    <w:rsid w:val="00CF4EDB"/>
    <w:rsid w:val="00D33B70"/>
    <w:rsid w:val="00D776EC"/>
    <w:rsid w:val="00D91934"/>
    <w:rsid w:val="00DC564F"/>
    <w:rsid w:val="00E161E5"/>
    <w:rsid w:val="00E96423"/>
    <w:rsid w:val="00EA69C4"/>
    <w:rsid w:val="00EB0DD1"/>
    <w:rsid w:val="00F033DF"/>
    <w:rsid w:val="00F106ED"/>
    <w:rsid w:val="00F51E70"/>
    <w:rsid w:val="00F943E4"/>
    <w:rsid w:val="00FB4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9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934"/>
  </w:style>
  <w:style w:type="paragraph" w:styleId="a6">
    <w:name w:val="footer"/>
    <w:basedOn w:val="a"/>
    <w:link w:val="a7"/>
    <w:uiPriority w:val="99"/>
    <w:unhideWhenUsed/>
    <w:rsid w:val="00D9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934"/>
  </w:style>
  <w:style w:type="paragraph" w:styleId="a8">
    <w:name w:val="List Paragraph"/>
    <w:basedOn w:val="a"/>
    <w:uiPriority w:val="34"/>
    <w:qFormat/>
    <w:rsid w:val="001F5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021A2-CFAC-47F0-8A87-0E220EEB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2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9</cp:revision>
  <cp:lastPrinted>2013-01-19T07:37:00Z</cp:lastPrinted>
  <dcterms:created xsi:type="dcterms:W3CDTF">2013-01-14T02:11:00Z</dcterms:created>
  <dcterms:modified xsi:type="dcterms:W3CDTF">2013-02-07T04:52:00Z</dcterms:modified>
</cp:coreProperties>
</file>